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4F" w:rsidRPr="00950107" w:rsidRDefault="0010484F" w:rsidP="0010484F">
      <w:pPr>
        <w:rPr>
          <w:b/>
          <w:u w:val="single"/>
        </w:rPr>
      </w:pPr>
      <w:r w:rsidRPr="00950107">
        <w:rPr>
          <w:b/>
          <w:u w:val="single"/>
        </w:rPr>
        <w:t xml:space="preserve">Научно-методический совет по направлению подготовки бакалавров и магистров «Электроника и </w:t>
      </w:r>
      <w:proofErr w:type="spellStart"/>
      <w:r w:rsidRPr="00950107">
        <w:rPr>
          <w:b/>
          <w:u w:val="single"/>
        </w:rPr>
        <w:t>наноэлектроника</w:t>
      </w:r>
      <w:proofErr w:type="spellEnd"/>
      <w:r w:rsidRPr="00950107">
        <w:rPr>
          <w:b/>
          <w:u w:val="single"/>
        </w:rPr>
        <w:t>»</w:t>
      </w:r>
    </w:p>
    <w:p w:rsidR="0010484F" w:rsidRPr="00950107" w:rsidRDefault="0010484F" w:rsidP="0010484F">
      <w:pPr>
        <w:rPr>
          <w:b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2819"/>
        <w:gridCol w:w="296"/>
        <w:gridCol w:w="5711"/>
      </w:tblGrid>
      <w:tr w:rsidR="0010484F" w:rsidRPr="00DC4B91" w:rsidTr="006C1FAB">
        <w:tc>
          <w:tcPr>
            <w:tcW w:w="529" w:type="dxa"/>
          </w:tcPr>
          <w:p w:rsidR="0010484F" w:rsidRPr="00950107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10484F" w:rsidRPr="00DC4B91" w:rsidRDefault="0010484F" w:rsidP="008D45DD">
            <w:pPr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</w:rPr>
              <w:t xml:space="preserve">Корляков </w:t>
            </w:r>
          </w:p>
          <w:p w:rsidR="0010484F" w:rsidRPr="00DC4B91" w:rsidRDefault="0010484F" w:rsidP="008D45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C4B91"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296" w:type="dxa"/>
          </w:tcPr>
          <w:p w:rsidR="0010484F" w:rsidRPr="00DC4B91" w:rsidRDefault="0010484F" w:rsidP="008D45DD">
            <w:pPr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Pr="00DC4B91" w:rsidRDefault="0010484F" w:rsidP="0010484F">
            <w:pPr>
              <w:jc w:val="both"/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</w:rPr>
              <w:t xml:space="preserve">председатель, профессор Санкт-Петербургского государственного электротехнического университета «ЛЭТИ» им. В. И. Ульянова </w:t>
            </w:r>
            <w:r w:rsidR="0046004B" w:rsidRPr="00DC4B91">
              <w:rPr>
                <w:rFonts w:ascii="Times New Roman" w:hAnsi="Times New Roman" w:cs="Times New Roman"/>
              </w:rPr>
              <w:t>(Ленина), д.т.н.</w:t>
            </w:r>
          </w:p>
          <w:p w:rsidR="0010484F" w:rsidRPr="00DC4B91" w:rsidRDefault="0010484F" w:rsidP="0010484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484F" w:rsidRPr="00DC4B91" w:rsidTr="006C1FAB">
        <w:tc>
          <w:tcPr>
            <w:tcW w:w="529" w:type="dxa"/>
          </w:tcPr>
          <w:p w:rsidR="0010484F" w:rsidRPr="00DC4B91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10484F" w:rsidRPr="00DC4B91" w:rsidRDefault="0010484F" w:rsidP="001048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4B91">
              <w:rPr>
                <w:rFonts w:ascii="Times New Roman" w:hAnsi="Times New Roman" w:cs="Times New Roman"/>
              </w:rPr>
              <w:t>Лучинин</w:t>
            </w:r>
            <w:proofErr w:type="spellEnd"/>
          </w:p>
          <w:p w:rsidR="0010484F" w:rsidRPr="00DC4B91" w:rsidRDefault="0046004B" w:rsidP="008D45DD">
            <w:pPr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</w:rPr>
              <w:t>Виктор Викторович</w:t>
            </w:r>
          </w:p>
        </w:tc>
        <w:tc>
          <w:tcPr>
            <w:tcW w:w="296" w:type="dxa"/>
          </w:tcPr>
          <w:p w:rsidR="0010484F" w:rsidRPr="00DC4B91" w:rsidRDefault="00D23D51" w:rsidP="008D45DD">
            <w:pPr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Pr="00DC4B91" w:rsidRDefault="0010484F" w:rsidP="0046004B">
            <w:pPr>
              <w:jc w:val="both"/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  <w:bCs/>
              </w:rPr>
              <w:t>заместитель председателя</w:t>
            </w:r>
            <w:r w:rsidRPr="00DC4B91">
              <w:rPr>
                <w:rFonts w:ascii="Times New Roman" w:hAnsi="Times New Roman" w:cs="Times New Roman"/>
              </w:rPr>
              <w:t xml:space="preserve">, </w:t>
            </w:r>
            <w:r w:rsidR="0046004B" w:rsidRPr="00DC4B91">
              <w:rPr>
                <w:rFonts w:ascii="Times New Roman" w:hAnsi="Times New Roman" w:cs="Times New Roman"/>
              </w:rPr>
              <w:t xml:space="preserve">заведующий кафедрой </w:t>
            </w:r>
            <w:r w:rsidRPr="00DC4B91">
              <w:rPr>
                <w:rFonts w:ascii="Times New Roman" w:hAnsi="Times New Roman" w:cs="Times New Roman"/>
              </w:rPr>
              <w:t>Санкт-Петербургского государственного электротехнического университета «ЛЭТИ» им. В. И. Ульянова (Ленина), д.т.н.,</w:t>
            </w:r>
            <w:r w:rsidR="0046004B" w:rsidRPr="00DC4B91">
              <w:rPr>
                <w:rFonts w:ascii="Times New Roman" w:hAnsi="Times New Roman" w:cs="Times New Roman"/>
              </w:rPr>
              <w:t xml:space="preserve"> профессор</w:t>
            </w:r>
          </w:p>
          <w:p w:rsidR="002417C1" w:rsidRPr="00DC4B91" w:rsidRDefault="002417C1" w:rsidP="004600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484F" w:rsidRPr="00DC4B91" w:rsidTr="006C1FAB">
        <w:tc>
          <w:tcPr>
            <w:tcW w:w="529" w:type="dxa"/>
          </w:tcPr>
          <w:p w:rsidR="0010484F" w:rsidRPr="00DC4B91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46004B" w:rsidRPr="00DC4B91" w:rsidRDefault="0010484F" w:rsidP="008D45DD">
            <w:pPr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</w:rPr>
              <w:t>Я</w:t>
            </w:r>
            <w:r w:rsidR="002417C1" w:rsidRPr="00DC4B91">
              <w:rPr>
                <w:rFonts w:ascii="Times New Roman" w:hAnsi="Times New Roman" w:cs="Times New Roman"/>
              </w:rPr>
              <w:t>нкевич</w:t>
            </w:r>
          </w:p>
          <w:p w:rsidR="0010484F" w:rsidRPr="00DC4B91" w:rsidRDefault="0010484F" w:rsidP="008D45DD">
            <w:pPr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</w:rPr>
              <w:t xml:space="preserve">Виктор </w:t>
            </w:r>
            <w:proofErr w:type="spellStart"/>
            <w:r w:rsidRPr="00DC4B91">
              <w:rPr>
                <w:rFonts w:ascii="Times New Roman" w:hAnsi="Times New Roman" w:cs="Times New Roman"/>
              </w:rPr>
              <w:t>Болеславович</w:t>
            </w:r>
            <w:proofErr w:type="spellEnd"/>
          </w:p>
        </w:tc>
        <w:tc>
          <w:tcPr>
            <w:tcW w:w="296" w:type="dxa"/>
          </w:tcPr>
          <w:p w:rsidR="0010484F" w:rsidRPr="00DC4B91" w:rsidRDefault="00D23D51" w:rsidP="008D45DD">
            <w:pPr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Pr="00DC4B91" w:rsidRDefault="0010484F" w:rsidP="002417C1">
            <w:pPr>
              <w:jc w:val="both"/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  <w:bCs/>
              </w:rPr>
              <w:t>ученый секретарь</w:t>
            </w:r>
            <w:r w:rsidRPr="00DC4B91">
              <w:rPr>
                <w:rFonts w:ascii="Times New Roman" w:hAnsi="Times New Roman" w:cs="Times New Roman"/>
              </w:rPr>
              <w:t>, доцент</w:t>
            </w:r>
            <w:r w:rsidR="002417C1" w:rsidRPr="00DC4B91">
              <w:rPr>
                <w:rFonts w:ascii="Times New Roman" w:hAnsi="Times New Roman" w:cs="Times New Roman"/>
              </w:rPr>
              <w:t xml:space="preserve"> Санкт-Петербургского государственного электротехнического университета «ЛЭТИ» им. В. И. Ульянова (Ленина), </w:t>
            </w:r>
            <w:r w:rsidRPr="00DC4B91">
              <w:rPr>
                <w:rFonts w:ascii="Times New Roman" w:hAnsi="Times New Roman" w:cs="Times New Roman"/>
              </w:rPr>
              <w:t>к.т.н., доцент</w:t>
            </w:r>
          </w:p>
          <w:p w:rsidR="002417C1" w:rsidRPr="00DC4B91" w:rsidRDefault="002417C1" w:rsidP="002417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7E79" w:rsidRPr="00950107" w:rsidTr="006C1FAB">
        <w:tc>
          <w:tcPr>
            <w:tcW w:w="529" w:type="dxa"/>
          </w:tcPr>
          <w:p w:rsidR="000F7E79" w:rsidRPr="00DC4B91" w:rsidRDefault="000F7E79" w:rsidP="0010484F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19" w:type="dxa"/>
          </w:tcPr>
          <w:p w:rsidR="000F7E79" w:rsidRPr="00DC4B91" w:rsidRDefault="000F7E79" w:rsidP="008D45DD">
            <w:pPr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</w:rPr>
              <w:t>Аверин</w:t>
            </w:r>
          </w:p>
          <w:p w:rsidR="000F7E79" w:rsidRPr="00DC4B91" w:rsidRDefault="000F7E79" w:rsidP="008D45DD">
            <w:pPr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</w:rPr>
              <w:t>Игорь Александрович</w:t>
            </w:r>
          </w:p>
          <w:p w:rsidR="000F7E79" w:rsidRPr="00DC4B91" w:rsidRDefault="000F7E79" w:rsidP="008D45DD"/>
        </w:tc>
        <w:tc>
          <w:tcPr>
            <w:tcW w:w="296" w:type="dxa"/>
          </w:tcPr>
          <w:p w:rsidR="000F7E79" w:rsidRPr="00DC4B91" w:rsidRDefault="000F7E79" w:rsidP="008D45DD">
            <w:r w:rsidRPr="00DC4B91">
              <w:t>-</w:t>
            </w:r>
          </w:p>
        </w:tc>
        <w:tc>
          <w:tcPr>
            <w:tcW w:w="5711" w:type="dxa"/>
          </w:tcPr>
          <w:p w:rsidR="000F7E79" w:rsidRDefault="000F7E79" w:rsidP="000F7E79">
            <w:pPr>
              <w:jc w:val="both"/>
              <w:rPr>
                <w:rFonts w:ascii="Times New Roman" w:hAnsi="Times New Roman" w:cs="Times New Roman"/>
              </w:rPr>
            </w:pPr>
            <w:r w:rsidRPr="00DC4B91">
              <w:rPr>
                <w:rFonts w:ascii="Times New Roman" w:hAnsi="Times New Roman" w:cs="Times New Roman"/>
              </w:rPr>
              <w:t>заведующий кафедрой Пензенского государственного университета, д.т.н., профессор</w:t>
            </w:r>
            <w:r w:rsidRPr="00950107">
              <w:rPr>
                <w:rFonts w:ascii="Times New Roman" w:hAnsi="Times New Roman" w:cs="Times New Roman"/>
              </w:rPr>
              <w:t xml:space="preserve"> </w:t>
            </w:r>
          </w:p>
          <w:p w:rsidR="000F7E79" w:rsidRPr="00950107" w:rsidRDefault="000F7E79" w:rsidP="000B2ECD">
            <w:pPr>
              <w:jc w:val="both"/>
            </w:pPr>
          </w:p>
        </w:tc>
      </w:tr>
      <w:tr w:rsidR="0010484F" w:rsidRPr="00C72DB1" w:rsidTr="006C1FAB">
        <w:tc>
          <w:tcPr>
            <w:tcW w:w="529" w:type="dxa"/>
          </w:tcPr>
          <w:p w:rsidR="0010484F" w:rsidRPr="00950107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0B2ECD" w:rsidRPr="00C72DB1" w:rsidRDefault="0010484F" w:rsidP="008D45DD">
            <w:pPr>
              <w:rPr>
                <w:rFonts w:ascii="Times New Roman" w:hAnsi="Times New Roman" w:cs="Times New Roman"/>
              </w:rPr>
            </w:pPr>
            <w:r w:rsidRPr="00C72DB1">
              <w:rPr>
                <w:rFonts w:ascii="Times New Roman" w:hAnsi="Times New Roman" w:cs="Times New Roman"/>
              </w:rPr>
              <w:t xml:space="preserve">Березин </w:t>
            </w:r>
          </w:p>
          <w:p w:rsidR="0010484F" w:rsidRPr="00C72DB1" w:rsidRDefault="0010484F" w:rsidP="008D45DD">
            <w:pPr>
              <w:rPr>
                <w:rFonts w:ascii="Times New Roman" w:hAnsi="Times New Roman" w:cs="Times New Roman"/>
              </w:rPr>
            </w:pPr>
            <w:r w:rsidRPr="00C72DB1">
              <w:rPr>
                <w:rFonts w:ascii="Times New Roman" w:hAnsi="Times New Roman" w:cs="Times New Roman"/>
              </w:rPr>
              <w:t>Владимир Михайлович</w:t>
            </w:r>
          </w:p>
        </w:tc>
        <w:tc>
          <w:tcPr>
            <w:tcW w:w="296" w:type="dxa"/>
          </w:tcPr>
          <w:p w:rsidR="0010484F" w:rsidRPr="00C72DB1" w:rsidRDefault="00D23D51" w:rsidP="008D45DD">
            <w:pPr>
              <w:rPr>
                <w:rFonts w:ascii="Times New Roman" w:hAnsi="Times New Roman" w:cs="Times New Roman"/>
              </w:rPr>
            </w:pPr>
            <w:r w:rsidRPr="00C72D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Pr="00C72DB1" w:rsidRDefault="00DC4B91" w:rsidP="000B2ECD">
            <w:pPr>
              <w:jc w:val="both"/>
              <w:rPr>
                <w:rFonts w:ascii="Times New Roman" w:hAnsi="Times New Roman" w:cs="Times New Roman"/>
              </w:rPr>
            </w:pPr>
            <w:r w:rsidRPr="009D0137">
              <w:rPr>
                <w:rFonts w:ascii="Times New Roman" w:hAnsi="Times New Roman" w:cs="Times New Roman"/>
              </w:rPr>
              <w:t xml:space="preserve">профессор </w:t>
            </w:r>
            <w:r w:rsidR="000B2ECD" w:rsidRPr="00C72DB1">
              <w:rPr>
                <w:rFonts w:ascii="Times New Roman" w:hAnsi="Times New Roman" w:cs="Times New Roman"/>
              </w:rPr>
              <w:t xml:space="preserve">Южно-Уральского государственного </w:t>
            </w:r>
            <w:r w:rsidRPr="00C72DB1">
              <w:rPr>
                <w:rFonts w:ascii="Times New Roman" w:hAnsi="Times New Roman" w:cs="Times New Roman"/>
              </w:rPr>
              <w:t>университета, д.т.н., профессор</w:t>
            </w:r>
          </w:p>
          <w:p w:rsidR="00624314" w:rsidRPr="00C72DB1" w:rsidRDefault="00624314" w:rsidP="000B2E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484F" w:rsidRPr="00950107" w:rsidTr="006C1FAB">
        <w:tc>
          <w:tcPr>
            <w:tcW w:w="529" w:type="dxa"/>
          </w:tcPr>
          <w:p w:rsidR="0010484F" w:rsidRPr="00C72DB1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10484F" w:rsidRPr="00C72DB1" w:rsidRDefault="0010484F" w:rsidP="008D45DD">
            <w:pPr>
              <w:rPr>
                <w:rFonts w:ascii="Times New Roman" w:hAnsi="Times New Roman" w:cs="Times New Roman"/>
              </w:rPr>
            </w:pPr>
            <w:proofErr w:type="spellStart"/>
            <w:r w:rsidRPr="00C72DB1">
              <w:rPr>
                <w:rFonts w:ascii="Times New Roman" w:hAnsi="Times New Roman" w:cs="Times New Roman"/>
              </w:rPr>
              <w:t>Бориков</w:t>
            </w:r>
            <w:proofErr w:type="spellEnd"/>
          </w:p>
          <w:p w:rsidR="000B2ECD" w:rsidRPr="00C72DB1" w:rsidRDefault="000B2ECD" w:rsidP="008D45DD">
            <w:pPr>
              <w:rPr>
                <w:rFonts w:ascii="Times New Roman" w:hAnsi="Times New Roman" w:cs="Times New Roman"/>
              </w:rPr>
            </w:pPr>
            <w:r w:rsidRPr="00C72DB1">
              <w:rPr>
                <w:rFonts w:ascii="Times New Roman" w:hAnsi="Times New Roman" w:cs="Times New Roman"/>
              </w:rPr>
              <w:t>Валерий Николаевич</w:t>
            </w:r>
          </w:p>
        </w:tc>
        <w:tc>
          <w:tcPr>
            <w:tcW w:w="296" w:type="dxa"/>
          </w:tcPr>
          <w:p w:rsidR="0010484F" w:rsidRPr="00C72DB1" w:rsidRDefault="00D23D51" w:rsidP="008D45DD">
            <w:pPr>
              <w:rPr>
                <w:rFonts w:ascii="Times New Roman" w:hAnsi="Times New Roman" w:cs="Times New Roman"/>
              </w:rPr>
            </w:pPr>
            <w:r w:rsidRPr="00C72D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Default="00381C8B" w:rsidP="0027684E">
            <w:pPr>
              <w:jc w:val="both"/>
              <w:rPr>
                <w:rFonts w:ascii="Times New Roman" w:hAnsi="Times New Roman" w:cs="Times New Roman"/>
              </w:rPr>
            </w:pPr>
            <w:r w:rsidRPr="009D0137">
              <w:rPr>
                <w:rFonts w:ascii="Times New Roman" w:hAnsi="Times New Roman" w:cs="Times New Roman"/>
              </w:rPr>
              <w:t xml:space="preserve">профессор </w:t>
            </w:r>
            <w:r w:rsidR="0010484F" w:rsidRPr="00C72DB1">
              <w:rPr>
                <w:rFonts w:ascii="Times New Roman" w:hAnsi="Times New Roman" w:cs="Times New Roman"/>
              </w:rPr>
              <w:t>Томского политехнического университета, д.т.н., профессор</w:t>
            </w:r>
          </w:p>
          <w:p w:rsidR="00624314" w:rsidRPr="00950107" w:rsidRDefault="00624314" w:rsidP="00276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484F" w:rsidRPr="00950107" w:rsidTr="006C1FAB">
        <w:tc>
          <w:tcPr>
            <w:tcW w:w="529" w:type="dxa"/>
          </w:tcPr>
          <w:p w:rsidR="0010484F" w:rsidRPr="00950107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0B2ECD" w:rsidRPr="00950107" w:rsidRDefault="0010484F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Вайнштейн </w:t>
            </w:r>
          </w:p>
          <w:p w:rsidR="0010484F" w:rsidRPr="00950107" w:rsidRDefault="0010484F" w:rsidP="0027684E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Илья </w:t>
            </w:r>
            <w:r w:rsidR="0027684E" w:rsidRPr="0095010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96" w:type="dxa"/>
          </w:tcPr>
          <w:p w:rsidR="0010484F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Default="0027684E" w:rsidP="0027684E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заведующий кафедрой </w:t>
            </w:r>
            <w:r w:rsidR="0010484F" w:rsidRPr="00950107">
              <w:rPr>
                <w:rFonts w:ascii="Times New Roman" w:hAnsi="Times New Roman" w:cs="Times New Roman"/>
              </w:rPr>
              <w:t>Уральск</w:t>
            </w:r>
            <w:r w:rsidRPr="00950107">
              <w:rPr>
                <w:rFonts w:ascii="Times New Roman" w:hAnsi="Times New Roman" w:cs="Times New Roman"/>
              </w:rPr>
              <w:t>ого</w:t>
            </w:r>
            <w:r w:rsidR="0010484F" w:rsidRPr="00950107">
              <w:rPr>
                <w:rFonts w:ascii="Times New Roman" w:hAnsi="Times New Roman" w:cs="Times New Roman"/>
              </w:rPr>
              <w:t xml:space="preserve"> федеральн</w:t>
            </w:r>
            <w:r w:rsidRPr="00950107">
              <w:rPr>
                <w:rFonts w:ascii="Times New Roman" w:hAnsi="Times New Roman" w:cs="Times New Roman"/>
              </w:rPr>
              <w:t>ого</w:t>
            </w:r>
            <w:r w:rsidR="0010484F" w:rsidRPr="00950107">
              <w:rPr>
                <w:rFonts w:ascii="Times New Roman" w:hAnsi="Times New Roman" w:cs="Times New Roman"/>
              </w:rPr>
              <w:t xml:space="preserve"> университет</w:t>
            </w:r>
            <w:r w:rsidRPr="00950107">
              <w:rPr>
                <w:rFonts w:ascii="Times New Roman" w:hAnsi="Times New Roman" w:cs="Times New Roman"/>
              </w:rPr>
              <w:t>а</w:t>
            </w:r>
            <w:r w:rsidR="0010484F" w:rsidRPr="00950107">
              <w:rPr>
                <w:rFonts w:ascii="Times New Roman" w:hAnsi="Times New Roman" w:cs="Times New Roman"/>
              </w:rPr>
              <w:t xml:space="preserve"> имени первого </w:t>
            </w:r>
            <w:r w:rsidRPr="00950107">
              <w:rPr>
                <w:rFonts w:ascii="Times New Roman" w:hAnsi="Times New Roman" w:cs="Times New Roman"/>
              </w:rPr>
              <w:t>Президента России Б.Н. Ельцина, д.ф.-м</w:t>
            </w:r>
            <w:r w:rsidR="00624314">
              <w:rPr>
                <w:rFonts w:ascii="Times New Roman" w:hAnsi="Times New Roman" w:cs="Times New Roman"/>
              </w:rPr>
              <w:t>.н., профессор</w:t>
            </w:r>
          </w:p>
          <w:p w:rsidR="00624314" w:rsidRPr="00950107" w:rsidRDefault="00624314" w:rsidP="00276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081" w:rsidRPr="00950107" w:rsidTr="006C1FAB">
        <w:tc>
          <w:tcPr>
            <w:tcW w:w="529" w:type="dxa"/>
          </w:tcPr>
          <w:p w:rsidR="00AB1081" w:rsidRPr="00AB1081" w:rsidRDefault="00AB1081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AB1081" w:rsidRPr="00AB1081" w:rsidRDefault="00AB1081" w:rsidP="00AB1081">
            <w:pPr>
              <w:rPr>
                <w:rFonts w:ascii="Times New Roman" w:hAnsi="Times New Roman" w:cs="Times New Roman"/>
              </w:rPr>
            </w:pPr>
            <w:r w:rsidRPr="00AB1081">
              <w:rPr>
                <w:rFonts w:ascii="Times New Roman" w:hAnsi="Times New Roman" w:cs="Times New Roman"/>
              </w:rPr>
              <w:t>Голенищев-Кутузов</w:t>
            </w:r>
          </w:p>
          <w:p w:rsidR="00AB1081" w:rsidRPr="00AB1081" w:rsidRDefault="00AB1081" w:rsidP="00AB1081">
            <w:pPr>
              <w:rPr>
                <w:rFonts w:ascii="Times New Roman" w:hAnsi="Times New Roman" w:cs="Times New Roman"/>
              </w:rPr>
            </w:pPr>
            <w:r w:rsidRPr="00AB1081">
              <w:rPr>
                <w:rFonts w:ascii="Times New Roman" w:hAnsi="Times New Roman" w:cs="Times New Roman"/>
              </w:rPr>
              <w:t>Александр Вадимович</w:t>
            </w:r>
          </w:p>
          <w:p w:rsidR="00AB1081" w:rsidRPr="00AB1081" w:rsidRDefault="00AB1081" w:rsidP="008D4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:rsidR="00AB1081" w:rsidRPr="00AB1081" w:rsidRDefault="00AB1081" w:rsidP="008D45DD">
            <w:pPr>
              <w:rPr>
                <w:rFonts w:ascii="Times New Roman" w:hAnsi="Times New Roman" w:cs="Times New Roman"/>
              </w:rPr>
            </w:pPr>
            <w:r w:rsidRPr="00AB1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AB1081" w:rsidRPr="00AB1081" w:rsidRDefault="00381C8B" w:rsidP="00AB1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кафедрой </w:t>
            </w:r>
            <w:r w:rsidR="00AB1081" w:rsidRPr="00AB1081">
              <w:rPr>
                <w:rFonts w:ascii="Times New Roman" w:hAnsi="Times New Roman" w:cs="Times New Roman"/>
              </w:rPr>
              <w:t>Казанского государственного энергетического университета, д.ф.-м.н., профессор</w:t>
            </w:r>
          </w:p>
          <w:p w:rsidR="00AB1081" w:rsidRPr="00AB1081" w:rsidRDefault="00AB1081" w:rsidP="00276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484F" w:rsidRPr="00950107" w:rsidTr="006C1FAB">
        <w:tc>
          <w:tcPr>
            <w:tcW w:w="529" w:type="dxa"/>
          </w:tcPr>
          <w:p w:rsidR="0010484F" w:rsidRPr="00950107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27684E" w:rsidRPr="00C72DB1" w:rsidRDefault="0010484F" w:rsidP="008D45DD">
            <w:pPr>
              <w:rPr>
                <w:rFonts w:ascii="Times New Roman" w:hAnsi="Times New Roman" w:cs="Times New Roman"/>
              </w:rPr>
            </w:pPr>
            <w:proofErr w:type="spellStart"/>
            <w:r w:rsidRPr="00C72DB1">
              <w:rPr>
                <w:rFonts w:ascii="Times New Roman" w:hAnsi="Times New Roman" w:cs="Times New Roman"/>
              </w:rPr>
              <w:t>Домашевская</w:t>
            </w:r>
            <w:proofErr w:type="spellEnd"/>
            <w:r w:rsidRPr="00C72DB1">
              <w:rPr>
                <w:rFonts w:ascii="Times New Roman" w:hAnsi="Times New Roman" w:cs="Times New Roman"/>
              </w:rPr>
              <w:t xml:space="preserve"> </w:t>
            </w:r>
          </w:p>
          <w:p w:rsidR="0010484F" w:rsidRPr="00C72DB1" w:rsidRDefault="0010484F" w:rsidP="008D45DD">
            <w:pPr>
              <w:rPr>
                <w:rFonts w:ascii="Times New Roman" w:hAnsi="Times New Roman" w:cs="Times New Roman"/>
              </w:rPr>
            </w:pPr>
            <w:r w:rsidRPr="00C72DB1">
              <w:rPr>
                <w:rFonts w:ascii="Times New Roman" w:hAnsi="Times New Roman" w:cs="Times New Roman"/>
              </w:rPr>
              <w:t>Эвелина Павловна</w:t>
            </w:r>
          </w:p>
        </w:tc>
        <w:tc>
          <w:tcPr>
            <w:tcW w:w="296" w:type="dxa"/>
          </w:tcPr>
          <w:p w:rsidR="0010484F" w:rsidRPr="00C72DB1" w:rsidRDefault="00D23D51" w:rsidP="008D45DD">
            <w:pPr>
              <w:rPr>
                <w:rFonts w:ascii="Times New Roman" w:hAnsi="Times New Roman" w:cs="Times New Roman"/>
              </w:rPr>
            </w:pPr>
            <w:r w:rsidRPr="00C72D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Default="00006A5A" w:rsidP="0027684E">
            <w:pPr>
              <w:jc w:val="both"/>
              <w:rPr>
                <w:rFonts w:ascii="Times New Roman" w:hAnsi="Times New Roman" w:cs="Times New Roman"/>
              </w:rPr>
            </w:pPr>
            <w:r w:rsidRPr="009D0137">
              <w:rPr>
                <w:rFonts w:ascii="Times New Roman" w:hAnsi="Times New Roman" w:cs="Times New Roman"/>
              </w:rPr>
              <w:t>профессор</w:t>
            </w:r>
            <w:r w:rsidRPr="00C72DB1">
              <w:rPr>
                <w:rFonts w:ascii="Times New Roman" w:hAnsi="Times New Roman" w:cs="Times New Roman"/>
              </w:rPr>
              <w:t xml:space="preserve"> </w:t>
            </w:r>
            <w:r w:rsidR="0010484F" w:rsidRPr="00C72DB1">
              <w:rPr>
                <w:rFonts w:ascii="Times New Roman" w:hAnsi="Times New Roman" w:cs="Times New Roman"/>
              </w:rPr>
              <w:t>Воронежск</w:t>
            </w:r>
            <w:r w:rsidR="0027684E" w:rsidRPr="00C72DB1">
              <w:rPr>
                <w:rFonts w:ascii="Times New Roman" w:hAnsi="Times New Roman" w:cs="Times New Roman"/>
              </w:rPr>
              <w:t>ого</w:t>
            </w:r>
            <w:r w:rsidR="0010484F" w:rsidRPr="00C72DB1">
              <w:rPr>
                <w:rFonts w:ascii="Times New Roman" w:hAnsi="Times New Roman" w:cs="Times New Roman"/>
              </w:rPr>
              <w:t xml:space="preserve"> государственн</w:t>
            </w:r>
            <w:r w:rsidR="0027684E" w:rsidRPr="00C72DB1">
              <w:rPr>
                <w:rFonts w:ascii="Times New Roman" w:hAnsi="Times New Roman" w:cs="Times New Roman"/>
              </w:rPr>
              <w:t>ого</w:t>
            </w:r>
            <w:r w:rsidR="0010484F" w:rsidRPr="00C72DB1">
              <w:rPr>
                <w:rFonts w:ascii="Times New Roman" w:hAnsi="Times New Roman" w:cs="Times New Roman"/>
              </w:rPr>
              <w:t xml:space="preserve"> университет</w:t>
            </w:r>
            <w:r w:rsidR="0027684E" w:rsidRPr="00C72DB1">
              <w:rPr>
                <w:rFonts w:ascii="Times New Roman" w:hAnsi="Times New Roman" w:cs="Times New Roman"/>
              </w:rPr>
              <w:t>а, д.ф.-м.н., профессор</w:t>
            </w:r>
          </w:p>
          <w:p w:rsidR="00624314" w:rsidRPr="00950107" w:rsidRDefault="00624314" w:rsidP="00276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484F" w:rsidRPr="00950107" w:rsidTr="006C1FAB">
        <w:tc>
          <w:tcPr>
            <w:tcW w:w="529" w:type="dxa"/>
          </w:tcPr>
          <w:p w:rsidR="0010484F" w:rsidRPr="00950107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27684E" w:rsidRPr="00C72DB1" w:rsidRDefault="0010484F" w:rsidP="0027684E">
            <w:pPr>
              <w:rPr>
                <w:rFonts w:ascii="Times New Roman" w:hAnsi="Times New Roman" w:cs="Times New Roman"/>
              </w:rPr>
            </w:pPr>
            <w:r w:rsidRPr="00C72DB1">
              <w:rPr>
                <w:rFonts w:ascii="Times New Roman" w:hAnsi="Times New Roman" w:cs="Times New Roman"/>
              </w:rPr>
              <w:t>К</w:t>
            </w:r>
            <w:r w:rsidR="0027684E" w:rsidRPr="00C72DB1">
              <w:rPr>
                <w:rFonts w:ascii="Times New Roman" w:hAnsi="Times New Roman" w:cs="Times New Roman"/>
              </w:rPr>
              <w:t>аргин</w:t>
            </w:r>
          </w:p>
          <w:p w:rsidR="0010484F" w:rsidRPr="00C72DB1" w:rsidRDefault="0010484F" w:rsidP="0027684E">
            <w:pPr>
              <w:rPr>
                <w:rFonts w:ascii="Times New Roman" w:hAnsi="Times New Roman" w:cs="Times New Roman"/>
              </w:rPr>
            </w:pPr>
            <w:r w:rsidRPr="00C72DB1">
              <w:rPr>
                <w:rFonts w:ascii="Times New Roman" w:hAnsi="Times New Roman" w:cs="Times New Roman"/>
              </w:rPr>
              <w:t>Николай Иванович</w:t>
            </w:r>
          </w:p>
        </w:tc>
        <w:tc>
          <w:tcPr>
            <w:tcW w:w="296" w:type="dxa"/>
          </w:tcPr>
          <w:p w:rsidR="0010484F" w:rsidRPr="00C72DB1" w:rsidRDefault="00D23D51" w:rsidP="008D45DD">
            <w:pPr>
              <w:rPr>
                <w:rFonts w:ascii="Times New Roman" w:hAnsi="Times New Roman" w:cs="Times New Roman"/>
              </w:rPr>
            </w:pPr>
            <w:r w:rsidRPr="00C72D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Default="0027684E" w:rsidP="0027684E">
            <w:pPr>
              <w:jc w:val="both"/>
              <w:rPr>
                <w:rFonts w:ascii="Times New Roman" w:hAnsi="Times New Roman" w:cs="Times New Roman"/>
              </w:rPr>
            </w:pPr>
            <w:r w:rsidRPr="009D0137">
              <w:rPr>
                <w:rFonts w:ascii="Times New Roman" w:hAnsi="Times New Roman" w:cs="Times New Roman"/>
              </w:rPr>
              <w:t>п</w:t>
            </w:r>
            <w:r w:rsidR="0010484F" w:rsidRPr="009D0137">
              <w:rPr>
                <w:rFonts w:ascii="Times New Roman" w:hAnsi="Times New Roman" w:cs="Times New Roman"/>
              </w:rPr>
              <w:t>роректор</w:t>
            </w:r>
            <w:r w:rsidRPr="00C72DB1">
              <w:rPr>
                <w:rFonts w:ascii="Times New Roman" w:hAnsi="Times New Roman" w:cs="Times New Roman"/>
              </w:rPr>
              <w:t xml:space="preserve"> Национального исследовательского ядерного университета</w:t>
            </w:r>
            <w:r w:rsidR="0010484F" w:rsidRPr="00C72DB1">
              <w:rPr>
                <w:rFonts w:ascii="Times New Roman" w:hAnsi="Times New Roman" w:cs="Times New Roman"/>
              </w:rPr>
              <w:t xml:space="preserve"> </w:t>
            </w:r>
            <w:r w:rsidRPr="00C72DB1">
              <w:rPr>
                <w:rFonts w:ascii="Times New Roman" w:hAnsi="Times New Roman" w:cs="Times New Roman"/>
              </w:rPr>
              <w:t>«</w:t>
            </w:r>
            <w:r w:rsidR="0010484F" w:rsidRPr="00C72DB1">
              <w:rPr>
                <w:rFonts w:ascii="Times New Roman" w:hAnsi="Times New Roman" w:cs="Times New Roman"/>
              </w:rPr>
              <w:t>МИФИ</w:t>
            </w:r>
            <w:r w:rsidRPr="00C72DB1">
              <w:rPr>
                <w:rFonts w:ascii="Times New Roman" w:hAnsi="Times New Roman" w:cs="Times New Roman"/>
              </w:rPr>
              <w:t>»,</w:t>
            </w:r>
            <w:r w:rsidR="0010484F" w:rsidRPr="00C72DB1">
              <w:rPr>
                <w:rFonts w:ascii="Times New Roman" w:hAnsi="Times New Roman" w:cs="Times New Roman"/>
              </w:rPr>
              <w:t xml:space="preserve"> д.т.н., профессор</w:t>
            </w:r>
          </w:p>
          <w:p w:rsidR="00624314" w:rsidRPr="00950107" w:rsidRDefault="00624314" w:rsidP="00276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BFB" w:rsidRPr="00950107" w:rsidTr="006C1FAB">
        <w:tc>
          <w:tcPr>
            <w:tcW w:w="529" w:type="dxa"/>
          </w:tcPr>
          <w:p w:rsidR="00407BFB" w:rsidRPr="00407BFB" w:rsidRDefault="00407BFB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407BFB" w:rsidRDefault="00407BFB" w:rsidP="0027684E">
            <w:pPr>
              <w:rPr>
                <w:rFonts w:ascii="Times New Roman" w:hAnsi="Times New Roman" w:cs="Times New Roman"/>
              </w:rPr>
            </w:pPr>
            <w:r w:rsidRPr="00407BFB">
              <w:rPr>
                <w:rFonts w:ascii="Times New Roman" w:hAnsi="Times New Roman" w:cs="Times New Roman"/>
              </w:rPr>
              <w:t>Козлов</w:t>
            </w:r>
          </w:p>
          <w:p w:rsidR="00407BFB" w:rsidRPr="00407BFB" w:rsidRDefault="00407BFB" w:rsidP="0027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Геннадьевич</w:t>
            </w:r>
          </w:p>
          <w:p w:rsidR="00407BFB" w:rsidRPr="00407BFB" w:rsidRDefault="00407BFB" w:rsidP="00276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:rsidR="00407BFB" w:rsidRDefault="00407BFB" w:rsidP="008D45DD">
            <w:r>
              <w:t>-</w:t>
            </w:r>
          </w:p>
        </w:tc>
        <w:tc>
          <w:tcPr>
            <w:tcW w:w="5711" w:type="dxa"/>
          </w:tcPr>
          <w:p w:rsidR="00407BFB" w:rsidRDefault="00407BFB" w:rsidP="00407BFB">
            <w:pPr>
              <w:jc w:val="both"/>
              <w:rPr>
                <w:rFonts w:ascii="Times New Roman" w:hAnsi="Times New Roman" w:cs="Times New Roman"/>
              </w:rPr>
            </w:pPr>
            <w:r w:rsidRPr="00407BFB">
              <w:rPr>
                <w:rFonts w:ascii="Times New Roman" w:hAnsi="Times New Roman" w:cs="Times New Roman"/>
              </w:rPr>
              <w:t>декан</w:t>
            </w:r>
            <w:r>
              <w:rPr>
                <w:rFonts w:ascii="Times New Roman" w:hAnsi="Times New Roman" w:cs="Times New Roman"/>
              </w:rPr>
              <w:t xml:space="preserve"> радиотехнического факультета Омского государственного технического университета, д.т.н., </w:t>
            </w:r>
            <w:r w:rsidR="00C72DB1" w:rsidRPr="009D0137">
              <w:rPr>
                <w:rFonts w:ascii="Times New Roman" w:hAnsi="Times New Roman" w:cs="Times New Roman"/>
              </w:rPr>
              <w:t>профессор</w:t>
            </w:r>
          </w:p>
          <w:p w:rsidR="00407BFB" w:rsidRPr="00407BFB" w:rsidRDefault="00407BFB" w:rsidP="00407B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159" w:rsidRPr="00254159" w:rsidTr="006C1FAB">
        <w:tc>
          <w:tcPr>
            <w:tcW w:w="529" w:type="dxa"/>
          </w:tcPr>
          <w:p w:rsidR="00254159" w:rsidRPr="00254159" w:rsidRDefault="00254159" w:rsidP="0010484F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19" w:type="dxa"/>
          </w:tcPr>
          <w:p w:rsidR="00254159" w:rsidRDefault="00254159" w:rsidP="008D45DD">
            <w:pPr>
              <w:rPr>
                <w:rFonts w:ascii="Times New Roman" w:hAnsi="Times New Roman" w:cs="Times New Roman"/>
              </w:rPr>
            </w:pPr>
            <w:r w:rsidRPr="00254159">
              <w:rPr>
                <w:rFonts w:ascii="Times New Roman" w:hAnsi="Times New Roman" w:cs="Times New Roman"/>
              </w:rPr>
              <w:t xml:space="preserve">Лачин </w:t>
            </w:r>
          </w:p>
          <w:p w:rsidR="00254159" w:rsidRPr="00254159" w:rsidRDefault="00254159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</w:t>
            </w:r>
            <w:r w:rsidR="000C69D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 И</w:t>
            </w:r>
            <w:r w:rsidR="003C7E37">
              <w:rPr>
                <w:rFonts w:ascii="Times New Roman" w:hAnsi="Times New Roman" w:cs="Times New Roman"/>
              </w:rPr>
              <w:t>ванович</w:t>
            </w:r>
          </w:p>
        </w:tc>
        <w:tc>
          <w:tcPr>
            <w:tcW w:w="296" w:type="dxa"/>
          </w:tcPr>
          <w:p w:rsidR="00254159" w:rsidRPr="00254159" w:rsidRDefault="009A7FA1" w:rsidP="008D45DD">
            <w:r>
              <w:t>-</w:t>
            </w:r>
          </w:p>
        </w:tc>
        <w:tc>
          <w:tcPr>
            <w:tcW w:w="5711" w:type="dxa"/>
          </w:tcPr>
          <w:p w:rsidR="009A7FA1" w:rsidRPr="009A7FA1" w:rsidRDefault="00C72DB1" w:rsidP="009A7FA1">
            <w:pPr>
              <w:jc w:val="both"/>
              <w:rPr>
                <w:rFonts w:ascii="Times New Roman" w:hAnsi="Times New Roman" w:cs="Times New Roman"/>
              </w:rPr>
            </w:pPr>
            <w:r w:rsidRPr="009D0137">
              <w:rPr>
                <w:rFonts w:ascii="Times New Roman" w:hAnsi="Times New Roman" w:cs="Times New Roman"/>
              </w:rPr>
              <w:t>профессор</w:t>
            </w:r>
            <w:r w:rsidRPr="00C72DB1">
              <w:rPr>
                <w:rFonts w:ascii="Times New Roman" w:hAnsi="Times New Roman" w:cs="Times New Roman"/>
              </w:rPr>
              <w:t xml:space="preserve"> </w:t>
            </w:r>
            <w:r w:rsidR="009A7FA1">
              <w:rPr>
                <w:rFonts w:ascii="Times New Roman" w:hAnsi="Times New Roman" w:cs="Times New Roman"/>
              </w:rPr>
              <w:t>Южно-Российского</w:t>
            </w:r>
            <w:r w:rsidR="009A7FA1" w:rsidRPr="009A7FA1">
              <w:rPr>
                <w:rFonts w:ascii="Times New Roman" w:hAnsi="Times New Roman" w:cs="Times New Roman"/>
              </w:rPr>
              <w:t xml:space="preserve"> государственного </w:t>
            </w:r>
            <w:r w:rsidR="009A7FA1">
              <w:rPr>
                <w:rFonts w:ascii="Times New Roman" w:hAnsi="Times New Roman" w:cs="Times New Roman"/>
              </w:rPr>
              <w:t>поли</w:t>
            </w:r>
            <w:r w:rsidR="00671612">
              <w:rPr>
                <w:rFonts w:ascii="Times New Roman" w:hAnsi="Times New Roman" w:cs="Times New Roman"/>
              </w:rPr>
              <w:t>технического</w:t>
            </w:r>
            <w:r w:rsidR="009A7FA1" w:rsidRPr="009A7FA1">
              <w:rPr>
                <w:rFonts w:ascii="Times New Roman" w:hAnsi="Times New Roman" w:cs="Times New Roman"/>
              </w:rPr>
              <w:t xml:space="preserve"> университета</w:t>
            </w:r>
            <w:r w:rsidR="000C69D2">
              <w:rPr>
                <w:rFonts w:ascii="Times New Roman" w:hAnsi="Times New Roman" w:cs="Times New Roman"/>
              </w:rPr>
              <w:t xml:space="preserve"> (Новочеркасского политехнического института) имени М.И.Платова</w:t>
            </w:r>
            <w:r w:rsidR="009A7FA1" w:rsidRPr="009A7FA1">
              <w:rPr>
                <w:rFonts w:ascii="Times New Roman" w:hAnsi="Times New Roman" w:cs="Times New Roman"/>
              </w:rPr>
              <w:t>, д.т.н., профессор</w:t>
            </w:r>
          </w:p>
          <w:p w:rsidR="00254159" w:rsidRPr="00254159" w:rsidRDefault="00254159" w:rsidP="0027684E">
            <w:pPr>
              <w:jc w:val="both"/>
            </w:pPr>
          </w:p>
        </w:tc>
      </w:tr>
      <w:tr w:rsidR="0010484F" w:rsidRPr="00950107" w:rsidTr="006C1FAB">
        <w:tc>
          <w:tcPr>
            <w:tcW w:w="529" w:type="dxa"/>
          </w:tcPr>
          <w:p w:rsidR="0010484F" w:rsidRPr="00950107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27684E" w:rsidRPr="00950107" w:rsidRDefault="0027684E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Львов</w:t>
            </w:r>
          </w:p>
          <w:p w:rsidR="0010484F" w:rsidRPr="00950107" w:rsidRDefault="0010484F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Борис Глебович</w:t>
            </w:r>
          </w:p>
        </w:tc>
        <w:tc>
          <w:tcPr>
            <w:tcW w:w="296" w:type="dxa"/>
          </w:tcPr>
          <w:p w:rsidR="0010484F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Default="00EB770D" w:rsidP="0027684E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р</w:t>
            </w:r>
            <w:r w:rsidR="00EF1381">
              <w:rPr>
                <w:rFonts w:ascii="Times New Roman" w:hAnsi="Times New Roman" w:cs="Times New Roman"/>
              </w:rPr>
              <w:t>уководитель Д</w:t>
            </w:r>
            <w:r w:rsidR="0027684E" w:rsidRPr="00950107">
              <w:rPr>
                <w:rFonts w:ascii="Times New Roman" w:hAnsi="Times New Roman" w:cs="Times New Roman"/>
              </w:rPr>
              <w:t>епартамента</w:t>
            </w:r>
            <w:r w:rsidR="00EF1381">
              <w:rPr>
                <w:rFonts w:ascii="Times New Roman" w:hAnsi="Times New Roman" w:cs="Times New Roman"/>
              </w:rPr>
              <w:t xml:space="preserve"> </w:t>
            </w:r>
            <w:r w:rsidR="0027684E" w:rsidRPr="00950107">
              <w:rPr>
                <w:rFonts w:ascii="Times New Roman" w:hAnsi="Times New Roman" w:cs="Times New Roman"/>
              </w:rPr>
              <w:t>электронной инженерии Московского института электроники и математики Национального исследовательского университета «Высшая школа экономики»</w:t>
            </w:r>
            <w:r w:rsidR="0010484F" w:rsidRPr="00950107">
              <w:rPr>
                <w:rFonts w:ascii="Times New Roman" w:hAnsi="Times New Roman" w:cs="Times New Roman"/>
              </w:rPr>
              <w:t>, д.т.н., профессор</w:t>
            </w:r>
          </w:p>
          <w:p w:rsidR="00AB1081" w:rsidRPr="00950107" w:rsidRDefault="00AB1081" w:rsidP="002768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484F" w:rsidRPr="00950107" w:rsidTr="006C1FAB">
        <w:tc>
          <w:tcPr>
            <w:tcW w:w="529" w:type="dxa"/>
          </w:tcPr>
          <w:p w:rsidR="0010484F" w:rsidRPr="00950107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0D1FE0" w:rsidRPr="00950107" w:rsidRDefault="0010484F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Мирошникова </w:t>
            </w:r>
          </w:p>
          <w:p w:rsidR="0010484F" w:rsidRPr="00950107" w:rsidRDefault="0010484F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296" w:type="dxa"/>
          </w:tcPr>
          <w:p w:rsidR="0010484F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Default="000D1FE0" w:rsidP="00624314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института радиотехники и электроники</w:t>
            </w:r>
            <w:r w:rsidRPr="00950107">
              <w:rPr>
                <w:rFonts w:ascii="Times New Roman" w:hAnsi="Times New Roman" w:cs="Times New Roman"/>
              </w:rPr>
              <w:t xml:space="preserve"> </w:t>
            </w:r>
            <w:r w:rsidRPr="00950107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Национального исследовательского университета "МЭИ"</w:t>
            </w:r>
            <w:r w:rsidR="0010484F" w:rsidRPr="00950107">
              <w:rPr>
                <w:rFonts w:ascii="Times New Roman" w:hAnsi="Times New Roman" w:cs="Times New Roman"/>
              </w:rPr>
              <w:t xml:space="preserve">, </w:t>
            </w:r>
            <w:r w:rsidRPr="00950107">
              <w:rPr>
                <w:rFonts w:ascii="Times New Roman" w:hAnsi="Times New Roman" w:cs="Times New Roman"/>
              </w:rPr>
              <w:t>д.т.н., профессор</w:t>
            </w:r>
          </w:p>
          <w:p w:rsidR="00624314" w:rsidRPr="00950107" w:rsidRDefault="00624314" w:rsidP="00624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081" w:rsidRPr="00950107" w:rsidTr="006C1FAB">
        <w:tc>
          <w:tcPr>
            <w:tcW w:w="529" w:type="dxa"/>
          </w:tcPr>
          <w:p w:rsidR="00AB1081" w:rsidRPr="00950107" w:rsidRDefault="00AB1081" w:rsidP="0010484F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19" w:type="dxa"/>
          </w:tcPr>
          <w:p w:rsidR="00AB1081" w:rsidRPr="00AB1081" w:rsidRDefault="00AB1081" w:rsidP="00AB1081">
            <w:pPr>
              <w:rPr>
                <w:rFonts w:ascii="Times New Roman" w:hAnsi="Times New Roman" w:cs="Times New Roman"/>
              </w:rPr>
            </w:pPr>
            <w:r w:rsidRPr="00AB1081">
              <w:rPr>
                <w:rFonts w:ascii="Times New Roman" w:hAnsi="Times New Roman" w:cs="Times New Roman"/>
              </w:rPr>
              <w:t>Михайлов</w:t>
            </w:r>
          </w:p>
          <w:p w:rsidR="00AB1081" w:rsidRPr="00AB1081" w:rsidRDefault="00AB1081" w:rsidP="00AB1081">
            <w:pPr>
              <w:rPr>
                <w:rFonts w:ascii="Times New Roman" w:hAnsi="Times New Roman" w:cs="Times New Roman"/>
              </w:rPr>
            </w:pPr>
            <w:r w:rsidRPr="00AB1081">
              <w:rPr>
                <w:rFonts w:ascii="Times New Roman" w:hAnsi="Times New Roman" w:cs="Times New Roman"/>
              </w:rPr>
              <w:t>Александр Иванович</w:t>
            </w:r>
          </w:p>
          <w:p w:rsidR="00AB1081" w:rsidRPr="00AB1081" w:rsidRDefault="00AB1081" w:rsidP="008D4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:rsidR="00AB1081" w:rsidRPr="00AB1081" w:rsidRDefault="00AB1081" w:rsidP="008D45DD">
            <w:pPr>
              <w:rPr>
                <w:rFonts w:ascii="Times New Roman" w:hAnsi="Times New Roman" w:cs="Times New Roman"/>
              </w:rPr>
            </w:pPr>
            <w:r w:rsidRPr="00AB1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AB1081" w:rsidRPr="00AB1081" w:rsidRDefault="00AB1081" w:rsidP="00AB1081">
            <w:pPr>
              <w:jc w:val="both"/>
              <w:rPr>
                <w:rFonts w:ascii="Times New Roman" w:hAnsi="Times New Roman" w:cs="Times New Roman"/>
              </w:rPr>
            </w:pPr>
            <w:r w:rsidRPr="00AB1081">
              <w:rPr>
                <w:rFonts w:ascii="Times New Roman" w:hAnsi="Times New Roman" w:cs="Times New Roman"/>
              </w:rPr>
              <w:t>заведующий кафедрой Саратовского национального исследовательского</w:t>
            </w:r>
            <w:r w:rsidRPr="00AB10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B1081">
              <w:rPr>
                <w:rFonts w:ascii="Times New Roman" w:hAnsi="Times New Roman" w:cs="Times New Roman"/>
              </w:rPr>
              <w:t>госуд</w:t>
            </w:r>
            <w:r w:rsidR="00671612">
              <w:rPr>
                <w:rFonts w:ascii="Times New Roman" w:hAnsi="Times New Roman" w:cs="Times New Roman"/>
              </w:rPr>
              <w:t xml:space="preserve">арственного университета имени </w:t>
            </w:r>
            <w:proofErr w:type="spellStart"/>
            <w:r w:rsidRPr="00AB1081">
              <w:rPr>
                <w:rFonts w:ascii="Times New Roman" w:hAnsi="Times New Roman" w:cs="Times New Roman"/>
              </w:rPr>
              <w:t>Н.Г.Чернышевского</w:t>
            </w:r>
            <w:proofErr w:type="spellEnd"/>
            <w:r w:rsidRPr="00AB1081">
              <w:rPr>
                <w:rFonts w:ascii="Times New Roman" w:hAnsi="Times New Roman" w:cs="Times New Roman"/>
              </w:rPr>
              <w:t>, д.ф.-м.н., профессор</w:t>
            </w:r>
          </w:p>
          <w:p w:rsidR="00AB1081" w:rsidRPr="00AB1081" w:rsidRDefault="00AB1081" w:rsidP="008D45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484F" w:rsidRPr="00950107" w:rsidTr="006C1FAB">
        <w:tc>
          <w:tcPr>
            <w:tcW w:w="529" w:type="dxa"/>
          </w:tcPr>
          <w:p w:rsidR="0010484F" w:rsidRPr="00950107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F863EA" w:rsidRPr="00950107" w:rsidRDefault="0010484F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О</w:t>
            </w:r>
            <w:r w:rsidR="00F863EA" w:rsidRPr="00950107">
              <w:rPr>
                <w:rFonts w:ascii="Times New Roman" w:hAnsi="Times New Roman" w:cs="Times New Roman"/>
              </w:rPr>
              <w:t>сипов</w:t>
            </w:r>
            <w:r w:rsidRPr="00950107">
              <w:rPr>
                <w:rFonts w:ascii="Times New Roman" w:hAnsi="Times New Roman" w:cs="Times New Roman"/>
              </w:rPr>
              <w:t xml:space="preserve"> </w:t>
            </w:r>
          </w:p>
          <w:p w:rsidR="0010484F" w:rsidRPr="00950107" w:rsidRDefault="0010484F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Юрий Васильевич</w:t>
            </w:r>
          </w:p>
        </w:tc>
        <w:tc>
          <w:tcPr>
            <w:tcW w:w="296" w:type="dxa"/>
          </w:tcPr>
          <w:p w:rsidR="0010484F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Default="00F863EA" w:rsidP="008D45DD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заместитель директора института Новых Материалов и </w:t>
            </w:r>
            <w:proofErr w:type="spellStart"/>
            <w:r w:rsidRPr="00950107">
              <w:rPr>
                <w:rFonts w:ascii="Times New Roman" w:hAnsi="Times New Roman" w:cs="Times New Roman"/>
              </w:rPr>
              <w:t>Нанотехнологий</w:t>
            </w:r>
            <w:proofErr w:type="spellEnd"/>
            <w:r w:rsidRPr="00950107">
              <w:rPr>
                <w:rFonts w:ascii="Times New Roman" w:hAnsi="Times New Roman" w:cs="Times New Roman"/>
              </w:rPr>
              <w:t xml:space="preserve"> </w:t>
            </w:r>
            <w:r w:rsidRPr="00950107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Национального исследовательского технологического университета  «</w:t>
            </w:r>
            <w:proofErr w:type="spellStart"/>
            <w:r w:rsidRPr="00950107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МИСиС</w:t>
            </w:r>
            <w:proofErr w:type="spellEnd"/>
            <w:r w:rsidRPr="00950107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»</w:t>
            </w:r>
            <w:r w:rsidR="0010484F" w:rsidRPr="00950107">
              <w:rPr>
                <w:rFonts w:ascii="Times New Roman" w:hAnsi="Times New Roman" w:cs="Times New Roman"/>
              </w:rPr>
              <w:t>, к.ф.-м.н., профессор</w:t>
            </w:r>
          </w:p>
          <w:p w:rsidR="00624314" w:rsidRPr="00950107" w:rsidRDefault="00624314" w:rsidP="008D45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484F" w:rsidRPr="00950107" w:rsidTr="006C1FAB">
        <w:tc>
          <w:tcPr>
            <w:tcW w:w="529" w:type="dxa"/>
          </w:tcPr>
          <w:p w:rsidR="0010484F" w:rsidRPr="00950107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10484F" w:rsidRPr="00950107" w:rsidRDefault="0010484F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Павельев</w:t>
            </w:r>
          </w:p>
          <w:p w:rsidR="0046004B" w:rsidRPr="00950107" w:rsidRDefault="0046004B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Владимир Сергеевич</w:t>
            </w:r>
          </w:p>
          <w:p w:rsidR="0010484F" w:rsidRPr="00950107" w:rsidRDefault="0010484F" w:rsidP="008D4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:rsidR="0010484F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Default="0046004B" w:rsidP="008D45DD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заведующий кафедрой Самарского государственного аэрокосмического университета имени академика </w:t>
            </w:r>
            <w:proofErr w:type="spellStart"/>
            <w:r w:rsidRPr="00950107">
              <w:rPr>
                <w:rFonts w:ascii="Times New Roman" w:hAnsi="Times New Roman" w:cs="Times New Roman"/>
              </w:rPr>
              <w:t>С.П.Королева</w:t>
            </w:r>
            <w:proofErr w:type="spellEnd"/>
            <w:r w:rsidRPr="00950107">
              <w:rPr>
                <w:rFonts w:ascii="Times New Roman" w:hAnsi="Times New Roman" w:cs="Times New Roman"/>
              </w:rPr>
              <w:t>, д.ф.-</w:t>
            </w:r>
            <w:proofErr w:type="spellStart"/>
            <w:r w:rsidRPr="00950107">
              <w:rPr>
                <w:rFonts w:ascii="Times New Roman" w:hAnsi="Times New Roman" w:cs="Times New Roman"/>
              </w:rPr>
              <w:t>м.н</w:t>
            </w:r>
            <w:proofErr w:type="spellEnd"/>
            <w:r w:rsidRPr="00950107">
              <w:rPr>
                <w:rFonts w:ascii="Times New Roman" w:hAnsi="Times New Roman" w:cs="Times New Roman"/>
              </w:rPr>
              <w:t>, профессор</w:t>
            </w:r>
          </w:p>
          <w:p w:rsidR="00624314" w:rsidRPr="00950107" w:rsidRDefault="00624314" w:rsidP="008D45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484F" w:rsidRPr="00950107" w:rsidTr="006C1FAB">
        <w:tc>
          <w:tcPr>
            <w:tcW w:w="529" w:type="dxa"/>
          </w:tcPr>
          <w:p w:rsidR="0010484F" w:rsidRPr="00950107" w:rsidRDefault="0010484F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F863EA" w:rsidRPr="00950107" w:rsidRDefault="0046004B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Павлов </w:t>
            </w:r>
          </w:p>
          <w:p w:rsidR="0010484F" w:rsidRPr="00950107" w:rsidRDefault="0046004B" w:rsidP="00F863EA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Владислав </w:t>
            </w:r>
            <w:r w:rsidR="00F863EA" w:rsidRPr="00950107">
              <w:rPr>
                <w:rFonts w:ascii="Times New Roman" w:hAnsi="Times New Roman" w:cs="Times New Roman"/>
              </w:rPr>
              <w:t>С</w:t>
            </w:r>
            <w:r w:rsidRPr="00950107">
              <w:rPr>
                <w:rFonts w:ascii="Times New Roman" w:hAnsi="Times New Roman" w:cs="Times New Roman"/>
              </w:rPr>
              <w:t>таниславович</w:t>
            </w:r>
          </w:p>
        </w:tc>
        <w:tc>
          <w:tcPr>
            <w:tcW w:w="296" w:type="dxa"/>
          </w:tcPr>
          <w:p w:rsidR="0010484F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10484F" w:rsidRDefault="00026475" w:rsidP="008D45DD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профессор Санкт-Петербургского государственного университета аэрокосмического приборостроения, д.т.н., доцент</w:t>
            </w:r>
          </w:p>
          <w:p w:rsidR="00624314" w:rsidRPr="00950107" w:rsidRDefault="00624314" w:rsidP="008D45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7A2" w:rsidRPr="00950107" w:rsidTr="006C1FAB">
        <w:tc>
          <w:tcPr>
            <w:tcW w:w="529" w:type="dxa"/>
          </w:tcPr>
          <w:p w:rsidR="00D857A2" w:rsidRPr="00950107" w:rsidRDefault="00D857A2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D857A2" w:rsidRPr="00950107" w:rsidRDefault="00D857A2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Панфилов</w:t>
            </w:r>
          </w:p>
          <w:p w:rsidR="00D857A2" w:rsidRPr="00950107" w:rsidRDefault="00D857A2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Юрий Васильевич</w:t>
            </w:r>
          </w:p>
        </w:tc>
        <w:tc>
          <w:tcPr>
            <w:tcW w:w="296" w:type="dxa"/>
          </w:tcPr>
          <w:p w:rsidR="00D857A2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D857A2" w:rsidRDefault="00026475" w:rsidP="008D45DD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заведующий кафедрой Московского государственного технического университета имени Н.Э.Баумана, д.т.н., профессор</w:t>
            </w:r>
          </w:p>
          <w:p w:rsidR="00624314" w:rsidRPr="00950107" w:rsidRDefault="00624314" w:rsidP="008D45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04B" w:rsidRPr="00950107" w:rsidTr="006C1FAB">
        <w:tc>
          <w:tcPr>
            <w:tcW w:w="529" w:type="dxa"/>
          </w:tcPr>
          <w:p w:rsidR="0046004B" w:rsidRPr="00950107" w:rsidRDefault="0046004B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026475" w:rsidRPr="00950107" w:rsidRDefault="0046004B" w:rsidP="008D45DD">
            <w:pPr>
              <w:rPr>
                <w:rFonts w:ascii="Times New Roman" w:hAnsi="Times New Roman" w:cs="Times New Roman"/>
              </w:rPr>
            </w:pPr>
            <w:proofErr w:type="spellStart"/>
            <w:r w:rsidRPr="00950107">
              <w:rPr>
                <w:rFonts w:ascii="Times New Roman" w:hAnsi="Times New Roman" w:cs="Times New Roman"/>
              </w:rPr>
              <w:t>Путря</w:t>
            </w:r>
            <w:proofErr w:type="spellEnd"/>
            <w:r w:rsidRPr="00950107">
              <w:rPr>
                <w:rFonts w:ascii="Times New Roman" w:hAnsi="Times New Roman" w:cs="Times New Roman"/>
              </w:rPr>
              <w:t xml:space="preserve"> </w:t>
            </w:r>
          </w:p>
          <w:p w:rsidR="0046004B" w:rsidRPr="00950107" w:rsidRDefault="0046004B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Михаил Георгиевич</w:t>
            </w:r>
          </w:p>
        </w:tc>
        <w:tc>
          <w:tcPr>
            <w:tcW w:w="296" w:type="dxa"/>
          </w:tcPr>
          <w:p w:rsidR="0046004B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46004B" w:rsidRDefault="00985A91" w:rsidP="00026475">
            <w:pPr>
              <w:jc w:val="both"/>
              <w:rPr>
                <w:rFonts w:ascii="Times New Roman" w:hAnsi="Times New Roman" w:cs="Times New Roman"/>
              </w:rPr>
            </w:pPr>
            <w:r w:rsidRPr="009D0137">
              <w:rPr>
                <w:rFonts w:ascii="Times New Roman" w:hAnsi="Times New Roman" w:cs="Times New Roman"/>
              </w:rPr>
              <w:t>профессор</w:t>
            </w:r>
            <w:r w:rsidRPr="00985A91">
              <w:rPr>
                <w:rFonts w:ascii="Times New Roman" w:hAnsi="Times New Roman" w:cs="Times New Roman"/>
              </w:rPr>
              <w:t xml:space="preserve"> </w:t>
            </w:r>
            <w:r w:rsidR="00026475" w:rsidRPr="00950107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Национального исследовательского университета «</w:t>
            </w:r>
            <w:r w:rsidR="0046004B" w:rsidRPr="00950107">
              <w:rPr>
                <w:rFonts w:ascii="Times New Roman" w:hAnsi="Times New Roman" w:cs="Times New Roman"/>
              </w:rPr>
              <w:t>Московск</w:t>
            </w:r>
            <w:r w:rsidR="00026475" w:rsidRPr="00950107">
              <w:rPr>
                <w:rFonts w:ascii="Times New Roman" w:hAnsi="Times New Roman" w:cs="Times New Roman"/>
              </w:rPr>
              <w:t>ий</w:t>
            </w:r>
            <w:r w:rsidR="0046004B" w:rsidRPr="00950107">
              <w:rPr>
                <w:rFonts w:ascii="Times New Roman" w:hAnsi="Times New Roman" w:cs="Times New Roman"/>
              </w:rPr>
              <w:t xml:space="preserve"> </w:t>
            </w:r>
            <w:r w:rsidR="00026475" w:rsidRPr="00950107">
              <w:rPr>
                <w:rFonts w:ascii="Times New Roman" w:hAnsi="Times New Roman" w:cs="Times New Roman"/>
              </w:rPr>
              <w:t>институт</w:t>
            </w:r>
            <w:r w:rsidR="0046004B" w:rsidRPr="00950107">
              <w:rPr>
                <w:rFonts w:ascii="Times New Roman" w:hAnsi="Times New Roman" w:cs="Times New Roman"/>
              </w:rPr>
              <w:t xml:space="preserve"> электронной техники</w:t>
            </w:r>
            <w:r w:rsidR="00026475" w:rsidRPr="00950107">
              <w:rPr>
                <w:rFonts w:ascii="Times New Roman" w:hAnsi="Times New Roman" w:cs="Times New Roman"/>
              </w:rPr>
              <w:t>»</w:t>
            </w:r>
            <w:r w:rsidR="0046004B" w:rsidRPr="00950107">
              <w:rPr>
                <w:rFonts w:ascii="Times New Roman" w:hAnsi="Times New Roman" w:cs="Times New Roman"/>
              </w:rPr>
              <w:t>, д.т.н., профессор</w:t>
            </w:r>
          </w:p>
          <w:p w:rsidR="00624314" w:rsidRPr="00950107" w:rsidRDefault="00624314" w:rsidP="000264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04B" w:rsidRPr="00950107" w:rsidTr="006C1FAB">
        <w:tc>
          <w:tcPr>
            <w:tcW w:w="529" w:type="dxa"/>
          </w:tcPr>
          <w:p w:rsidR="0046004B" w:rsidRPr="00950107" w:rsidRDefault="0046004B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C774D6" w:rsidRPr="00950107" w:rsidRDefault="0046004B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Селезнев </w:t>
            </w:r>
          </w:p>
          <w:p w:rsidR="0046004B" w:rsidRPr="00950107" w:rsidRDefault="0046004B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Борис Иванович</w:t>
            </w:r>
          </w:p>
        </w:tc>
        <w:tc>
          <w:tcPr>
            <w:tcW w:w="296" w:type="dxa"/>
          </w:tcPr>
          <w:p w:rsidR="0046004B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46004B" w:rsidRDefault="00C774D6" w:rsidP="00C774D6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заведующий кафедрой </w:t>
            </w:r>
            <w:r w:rsidR="0046004B" w:rsidRPr="00950107">
              <w:rPr>
                <w:rFonts w:ascii="Times New Roman" w:hAnsi="Times New Roman" w:cs="Times New Roman"/>
              </w:rPr>
              <w:t>Новгородск</w:t>
            </w:r>
            <w:r w:rsidRPr="00950107">
              <w:rPr>
                <w:rFonts w:ascii="Times New Roman" w:hAnsi="Times New Roman" w:cs="Times New Roman"/>
              </w:rPr>
              <w:t>ого</w:t>
            </w:r>
            <w:r w:rsidR="0046004B" w:rsidRPr="00950107">
              <w:rPr>
                <w:rFonts w:ascii="Times New Roman" w:hAnsi="Times New Roman" w:cs="Times New Roman"/>
              </w:rPr>
              <w:t xml:space="preserve"> государственн</w:t>
            </w:r>
            <w:r w:rsidRPr="00950107">
              <w:rPr>
                <w:rFonts w:ascii="Times New Roman" w:hAnsi="Times New Roman" w:cs="Times New Roman"/>
              </w:rPr>
              <w:t>ого</w:t>
            </w:r>
            <w:r w:rsidR="0046004B" w:rsidRPr="00950107">
              <w:rPr>
                <w:rFonts w:ascii="Times New Roman" w:hAnsi="Times New Roman" w:cs="Times New Roman"/>
              </w:rPr>
              <w:t xml:space="preserve"> университет</w:t>
            </w:r>
            <w:r w:rsidRPr="00950107">
              <w:rPr>
                <w:rFonts w:ascii="Times New Roman" w:hAnsi="Times New Roman" w:cs="Times New Roman"/>
              </w:rPr>
              <w:t>а</w:t>
            </w:r>
            <w:r w:rsidR="0046004B" w:rsidRPr="00950107">
              <w:rPr>
                <w:rFonts w:ascii="Times New Roman" w:hAnsi="Times New Roman" w:cs="Times New Roman"/>
              </w:rPr>
              <w:t xml:space="preserve"> имени Ярослава Мудрого, д.т.н., профессор</w:t>
            </w:r>
          </w:p>
          <w:p w:rsidR="00624314" w:rsidRPr="00950107" w:rsidRDefault="00624314" w:rsidP="00C77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04B" w:rsidRPr="00950107" w:rsidTr="006C1FAB">
        <w:tc>
          <w:tcPr>
            <w:tcW w:w="529" w:type="dxa"/>
          </w:tcPr>
          <w:p w:rsidR="0046004B" w:rsidRPr="00950107" w:rsidRDefault="0046004B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46004B" w:rsidRPr="00950107" w:rsidRDefault="0046004B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Солдатов</w:t>
            </w:r>
          </w:p>
          <w:p w:rsidR="00C774D6" w:rsidRPr="00950107" w:rsidRDefault="00C774D6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Алексей Иванович</w:t>
            </w:r>
          </w:p>
        </w:tc>
        <w:tc>
          <w:tcPr>
            <w:tcW w:w="296" w:type="dxa"/>
          </w:tcPr>
          <w:p w:rsidR="0046004B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46004B" w:rsidRDefault="00C774D6" w:rsidP="00C774D6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профессор </w:t>
            </w:r>
            <w:r w:rsidRPr="00950107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 xml:space="preserve">Национального исследовательского </w:t>
            </w:r>
            <w:r w:rsidR="0046004B" w:rsidRPr="00950107">
              <w:rPr>
                <w:rFonts w:ascii="Times New Roman" w:hAnsi="Times New Roman" w:cs="Times New Roman"/>
              </w:rPr>
              <w:t xml:space="preserve">Томского политехнического университета, </w:t>
            </w:r>
            <w:r w:rsidR="0046004B" w:rsidRPr="00950107">
              <w:rPr>
                <w:rFonts w:ascii="Times New Roman" w:hAnsi="Times New Roman" w:cs="Times New Roman"/>
              </w:rPr>
              <w:br/>
              <w:t>д.т.н., профессор</w:t>
            </w:r>
          </w:p>
          <w:p w:rsidR="00624314" w:rsidRPr="00950107" w:rsidRDefault="00624314" w:rsidP="00C77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04B" w:rsidRPr="00950107" w:rsidTr="006C1FAB">
        <w:tc>
          <w:tcPr>
            <w:tcW w:w="529" w:type="dxa"/>
          </w:tcPr>
          <w:p w:rsidR="0046004B" w:rsidRPr="00950107" w:rsidRDefault="0046004B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C774D6" w:rsidRPr="00950107" w:rsidRDefault="0046004B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Троян </w:t>
            </w:r>
          </w:p>
          <w:p w:rsidR="0046004B" w:rsidRPr="00950107" w:rsidRDefault="0046004B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Павел Ефимович</w:t>
            </w:r>
          </w:p>
        </w:tc>
        <w:tc>
          <w:tcPr>
            <w:tcW w:w="296" w:type="dxa"/>
          </w:tcPr>
          <w:p w:rsidR="0046004B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46004B" w:rsidRDefault="00AF63F1" w:rsidP="00C774D6">
            <w:pPr>
              <w:jc w:val="both"/>
              <w:rPr>
                <w:rFonts w:ascii="Times New Roman" w:hAnsi="Times New Roman" w:cs="Times New Roman"/>
              </w:rPr>
            </w:pPr>
            <w:r w:rsidRPr="009D0137">
              <w:rPr>
                <w:rFonts w:ascii="Times New Roman" w:hAnsi="Times New Roman" w:cs="Times New Roman"/>
              </w:rPr>
              <w:t>директор департамента образования,</w:t>
            </w:r>
            <w:r w:rsidRPr="00AF63F1">
              <w:rPr>
                <w:rFonts w:ascii="Times New Roman" w:hAnsi="Times New Roman" w:cs="Times New Roman"/>
              </w:rPr>
              <w:t xml:space="preserve"> </w:t>
            </w:r>
            <w:r w:rsidR="0046004B" w:rsidRPr="00950107">
              <w:rPr>
                <w:rFonts w:ascii="Times New Roman" w:hAnsi="Times New Roman" w:cs="Times New Roman"/>
              </w:rPr>
              <w:t xml:space="preserve">заведующий кафедрой </w:t>
            </w:r>
            <w:r w:rsidR="007C7729">
              <w:rPr>
                <w:rFonts w:ascii="Times New Roman" w:hAnsi="Times New Roman" w:cs="Times New Roman"/>
              </w:rPr>
              <w:t>Томского государственного</w:t>
            </w:r>
            <w:r w:rsidR="0046004B" w:rsidRPr="00950107">
              <w:rPr>
                <w:rFonts w:ascii="Times New Roman" w:hAnsi="Times New Roman" w:cs="Times New Roman"/>
              </w:rPr>
              <w:t xml:space="preserve"> университет</w:t>
            </w:r>
            <w:r w:rsidR="007C7729">
              <w:rPr>
                <w:rFonts w:ascii="Times New Roman" w:hAnsi="Times New Roman" w:cs="Times New Roman"/>
              </w:rPr>
              <w:t>а</w:t>
            </w:r>
            <w:r w:rsidR="0046004B" w:rsidRPr="00950107">
              <w:rPr>
                <w:rFonts w:ascii="Times New Roman" w:hAnsi="Times New Roman" w:cs="Times New Roman"/>
              </w:rPr>
              <w:t xml:space="preserve"> систем управления и радиоэлектроники</w:t>
            </w:r>
            <w:r w:rsidR="00C774D6" w:rsidRPr="00950107">
              <w:rPr>
                <w:rFonts w:ascii="Times New Roman" w:hAnsi="Times New Roman" w:cs="Times New Roman"/>
              </w:rPr>
              <w:t>,</w:t>
            </w:r>
            <w:r w:rsidR="00671612">
              <w:rPr>
                <w:rFonts w:ascii="Times New Roman" w:hAnsi="Times New Roman" w:cs="Times New Roman"/>
              </w:rPr>
              <w:t xml:space="preserve"> </w:t>
            </w:r>
            <w:r w:rsidR="00C774D6" w:rsidRPr="00950107">
              <w:rPr>
                <w:rFonts w:ascii="Times New Roman" w:hAnsi="Times New Roman" w:cs="Times New Roman"/>
              </w:rPr>
              <w:t>д.т.н., профессор</w:t>
            </w:r>
          </w:p>
          <w:p w:rsidR="00624314" w:rsidRPr="00950107" w:rsidRDefault="00624314" w:rsidP="00C77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F55" w:rsidRPr="00950107" w:rsidTr="006C1FAB">
        <w:tc>
          <w:tcPr>
            <w:tcW w:w="529" w:type="dxa"/>
          </w:tcPr>
          <w:p w:rsidR="00EE5F55" w:rsidRPr="00EE5F55" w:rsidRDefault="00EE5F55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EE5F55" w:rsidRPr="00EE5F55" w:rsidRDefault="00EE5F55">
            <w:pPr>
              <w:rPr>
                <w:rFonts w:ascii="Times New Roman" w:eastAsia="Times New Roman" w:hAnsi="Times New Roman" w:cs="Times New Roman"/>
              </w:rPr>
            </w:pPr>
            <w:r w:rsidRPr="00EE5F55">
              <w:rPr>
                <w:rFonts w:ascii="Times New Roman" w:hAnsi="Times New Roman" w:cs="Times New Roman"/>
              </w:rPr>
              <w:t>Тешев</w:t>
            </w:r>
          </w:p>
          <w:p w:rsidR="00EE5F55" w:rsidRPr="00EE5F55" w:rsidRDefault="00EE5F55">
            <w:pPr>
              <w:rPr>
                <w:rFonts w:ascii="Times New Roman" w:eastAsia="Times New Roman" w:hAnsi="Times New Roman" w:cs="Times New Roman"/>
              </w:rPr>
            </w:pPr>
            <w:r w:rsidRPr="00EE5F55"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 w:rsidRPr="00EE5F55">
              <w:rPr>
                <w:rFonts w:ascii="Times New Roman" w:hAnsi="Times New Roman" w:cs="Times New Roman"/>
              </w:rPr>
              <w:t>Шахбанович</w:t>
            </w:r>
            <w:proofErr w:type="spellEnd"/>
          </w:p>
        </w:tc>
        <w:tc>
          <w:tcPr>
            <w:tcW w:w="296" w:type="dxa"/>
          </w:tcPr>
          <w:p w:rsidR="00EE5F55" w:rsidRPr="00EE5F55" w:rsidRDefault="00EE5F55">
            <w:pPr>
              <w:rPr>
                <w:rFonts w:ascii="Times New Roman" w:eastAsia="Times New Roman" w:hAnsi="Times New Roman" w:cs="Times New Roman"/>
              </w:rPr>
            </w:pPr>
            <w:r w:rsidRPr="00EE5F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EE5F55" w:rsidRDefault="00D37C39">
            <w:pPr>
              <w:jc w:val="both"/>
              <w:rPr>
                <w:rFonts w:ascii="Times New Roman" w:hAnsi="Times New Roman" w:cs="Times New Roman"/>
              </w:rPr>
            </w:pPr>
            <w:r w:rsidRPr="009D0137">
              <w:rPr>
                <w:rFonts w:ascii="Times New Roman" w:hAnsi="Times New Roman" w:cs="Times New Roman"/>
              </w:rPr>
              <w:t>заведующий кафедрой</w:t>
            </w:r>
            <w:r w:rsidR="00EE5F55" w:rsidRPr="00EE5F55">
              <w:rPr>
                <w:rFonts w:ascii="Times New Roman" w:hAnsi="Times New Roman" w:cs="Times New Roman"/>
              </w:rPr>
              <w:t xml:space="preserve"> Кабардино-Балкарского государственного университета им. </w:t>
            </w:r>
            <w:proofErr w:type="spellStart"/>
            <w:r w:rsidR="00EE5F55" w:rsidRPr="00EE5F55">
              <w:rPr>
                <w:rFonts w:ascii="Times New Roman" w:hAnsi="Times New Roman" w:cs="Times New Roman"/>
              </w:rPr>
              <w:t>Х.М.Бербекова</w:t>
            </w:r>
            <w:proofErr w:type="spellEnd"/>
            <w:r w:rsidR="00EE5F55" w:rsidRPr="00EE5F55">
              <w:rPr>
                <w:rFonts w:ascii="Times New Roman" w:hAnsi="Times New Roman" w:cs="Times New Roman"/>
              </w:rPr>
              <w:t>, профессор. д.т.н.</w:t>
            </w:r>
          </w:p>
          <w:p w:rsidR="00EE5F55" w:rsidRPr="00EE5F55" w:rsidRDefault="00EE5F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E5F55" w:rsidRPr="00EE5F55" w:rsidTr="006C1FAB">
        <w:tc>
          <w:tcPr>
            <w:tcW w:w="529" w:type="dxa"/>
          </w:tcPr>
          <w:p w:rsidR="00EE5F55" w:rsidRPr="00EE5F55" w:rsidRDefault="00EE5F55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EE5F55" w:rsidRPr="00EE5F55" w:rsidRDefault="00EE5F5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E5F55">
              <w:rPr>
                <w:rFonts w:ascii="Times New Roman" w:hAnsi="Times New Roman" w:cs="Times New Roman"/>
              </w:rPr>
              <w:t>Файзуллин</w:t>
            </w:r>
            <w:proofErr w:type="spellEnd"/>
            <w:r w:rsidRPr="00EE5F55">
              <w:rPr>
                <w:rFonts w:ascii="Times New Roman" w:hAnsi="Times New Roman" w:cs="Times New Roman"/>
              </w:rPr>
              <w:t xml:space="preserve"> </w:t>
            </w:r>
          </w:p>
          <w:p w:rsidR="00EE5F55" w:rsidRPr="00EE5F55" w:rsidRDefault="00EE5F55">
            <w:pPr>
              <w:rPr>
                <w:rFonts w:ascii="Times New Roman" w:eastAsia="Times New Roman" w:hAnsi="Times New Roman" w:cs="Times New Roman"/>
              </w:rPr>
            </w:pPr>
            <w:r w:rsidRPr="00EE5F55">
              <w:rPr>
                <w:rFonts w:ascii="Times New Roman" w:hAnsi="Times New Roman" w:cs="Times New Roman"/>
              </w:rPr>
              <w:t>Рашид Робертович</w:t>
            </w:r>
          </w:p>
        </w:tc>
        <w:tc>
          <w:tcPr>
            <w:tcW w:w="296" w:type="dxa"/>
          </w:tcPr>
          <w:p w:rsidR="00EE5F55" w:rsidRPr="00EE5F55" w:rsidRDefault="00EE5F55">
            <w:pPr>
              <w:rPr>
                <w:rFonts w:ascii="Times New Roman" w:eastAsia="Times New Roman" w:hAnsi="Times New Roman" w:cs="Times New Roman"/>
              </w:rPr>
            </w:pPr>
            <w:r w:rsidRPr="00EE5F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EE5F55" w:rsidRPr="00EE5F55" w:rsidRDefault="00EE5F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5F55">
              <w:rPr>
                <w:rFonts w:ascii="Times New Roman" w:hAnsi="Times New Roman" w:cs="Times New Roman"/>
              </w:rPr>
              <w:t xml:space="preserve">заведующий кафедрой Казанского национального исследовательского технического университета </w:t>
            </w:r>
            <w:proofErr w:type="spellStart"/>
            <w:r w:rsidRPr="00EE5F55">
              <w:rPr>
                <w:rFonts w:ascii="Times New Roman" w:hAnsi="Times New Roman" w:cs="Times New Roman"/>
              </w:rPr>
              <w:t>им.А.Н.Туполева</w:t>
            </w:r>
            <w:proofErr w:type="spellEnd"/>
            <w:r w:rsidRPr="00EE5F55">
              <w:rPr>
                <w:rFonts w:ascii="Times New Roman" w:hAnsi="Times New Roman" w:cs="Times New Roman"/>
              </w:rPr>
              <w:t>-КАИ», д.т.н., профессор</w:t>
            </w:r>
          </w:p>
          <w:p w:rsidR="00EE5F55" w:rsidRPr="00EE5F55" w:rsidRDefault="00EE5F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004B" w:rsidRPr="00950107" w:rsidTr="006C1FAB">
        <w:tc>
          <w:tcPr>
            <w:tcW w:w="529" w:type="dxa"/>
          </w:tcPr>
          <w:p w:rsidR="0046004B" w:rsidRPr="00950107" w:rsidRDefault="0046004B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DA468E" w:rsidRPr="00DA468E" w:rsidRDefault="00766718" w:rsidP="00DA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468E" w:rsidRPr="00DA468E">
              <w:rPr>
                <w:rFonts w:ascii="Times New Roman" w:hAnsi="Times New Roman" w:cs="Times New Roman"/>
              </w:rPr>
              <w:t>Фотиади</w:t>
            </w:r>
            <w:proofErr w:type="spellEnd"/>
          </w:p>
          <w:p w:rsidR="0046004B" w:rsidRPr="00950107" w:rsidRDefault="00DA468E" w:rsidP="00DA468E">
            <w:pPr>
              <w:rPr>
                <w:rFonts w:ascii="Times New Roman" w:hAnsi="Times New Roman" w:cs="Times New Roman"/>
              </w:rPr>
            </w:pPr>
            <w:r w:rsidRPr="00DA468E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DA468E">
              <w:rPr>
                <w:rFonts w:ascii="Times New Roman" w:hAnsi="Times New Roman" w:cs="Times New Roman"/>
              </w:rPr>
              <w:t>Эпаминондович</w:t>
            </w:r>
            <w:proofErr w:type="spellEnd"/>
          </w:p>
        </w:tc>
        <w:tc>
          <w:tcPr>
            <w:tcW w:w="296" w:type="dxa"/>
          </w:tcPr>
          <w:p w:rsidR="0046004B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46004B" w:rsidRDefault="0003357F" w:rsidP="008D45DD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профессор </w:t>
            </w:r>
            <w:r w:rsidR="0046004B" w:rsidRPr="00950107">
              <w:rPr>
                <w:rFonts w:ascii="Times New Roman" w:hAnsi="Times New Roman" w:cs="Times New Roman"/>
              </w:rPr>
              <w:t>Санкт-Петербургского государственного политехнического университета</w:t>
            </w:r>
            <w:r w:rsidRPr="00950107">
              <w:rPr>
                <w:rFonts w:ascii="Times New Roman" w:hAnsi="Times New Roman" w:cs="Times New Roman"/>
              </w:rPr>
              <w:t xml:space="preserve"> Петра Великого</w:t>
            </w:r>
            <w:r w:rsidR="0046004B" w:rsidRPr="00950107">
              <w:rPr>
                <w:rFonts w:ascii="Times New Roman" w:hAnsi="Times New Roman" w:cs="Times New Roman"/>
              </w:rPr>
              <w:t xml:space="preserve">, </w:t>
            </w:r>
            <w:r w:rsidR="0046004B" w:rsidRPr="00950107">
              <w:rPr>
                <w:rFonts w:ascii="Times New Roman" w:hAnsi="Times New Roman" w:cs="Times New Roman"/>
              </w:rPr>
              <w:br/>
              <w:t>д.ф.-м.н., профессор</w:t>
            </w:r>
          </w:p>
          <w:p w:rsidR="00624314" w:rsidRPr="00950107" w:rsidRDefault="00624314" w:rsidP="008D45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04B" w:rsidRPr="00950107" w:rsidTr="006C1FAB">
        <w:tc>
          <w:tcPr>
            <w:tcW w:w="529" w:type="dxa"/>
          </w:tcPr>
          <w:p w:rsidR="0046004B" w:rsidRPr="00950107" w:rsidRDefault="0046004B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03357F" w:rsidRPr="00950107" w:rsidRDefault="0046004B" w:rsidP="0046004B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Царев </w:t>
            </w:r>
          </w:p>
          <w:p w:rsidR="0046004B" w:rsidRPr="00950107" w:rsidRDefault="0046004B" w:rsidP="0046004B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Владислав </w:t>
            </w:r>
            <w:r w:rsidR="0003357F" w:rsidRPr="0095010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296" w:type="dxa"/>
          </w:tcPr>
          <w:p w:rsidR="0046004B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46004B" w:rsidRDefault="0003357F" w:rsidP="0003357F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профессор Саратовского</w:t>
            </w:r>
            <w:r w:rsidR="0046004B" w:rsidRPr="00950107">
              <w:rPr>
                <w:rFonts w:ascii="Times New Roman" w:hAnsi="Times New Roman" w:cs="Times New Roman"/>
              </w:rPr>
              <w:t xml:space="preserve"> государственн</w:t>
            </w:r>
            <w:r w:rsidRPr="00950107">
              <w:rPr>
                <w:rFonts w:ascii="Times New Roman" w:hAnsi="Times New Roman" w:cs="Times New Roman"/>
              </w:rPr>
              <w:t>ого</w:t>
            </w:r>
            <w:r w:rsidR="0046004B" w:rsidRPr="00950107">
              <w:rPr>
                <w:rFonts w:ascii="Times New Roman" w:hAnsi="Times New Roman" w:cs="Times New Roman"/>
              </w:rPr>
              <w:t xml:space="preserve"> техническ</w:t>
            </w:r>
            <w:r w:rsidRPr="00950107">
              <w:rPr>
                <w:rFonts w:ascii="Times New Roman" w:hAnsi="Times New Roman" w:cs="Times New Roman"/>
              </w:rPr>
              <w:t>ого</w:t>
            </w:r>
            <w:r w:rsidR="0046004B" w:rsidRPr="00950107">
              <w:rPr>
                <w:rFonts w:ascii="Times New Roman" w:hAnsi="Times New Roman" w:cs="Times New Roman"/>
              </w:rPr>
              <w:t xml:space="preserve"> университет имени Гагарина Ю.А.</w:t>
            </w:r>
            <w:r w:rsidRPr="00950107">
              <w:rPr>
                <w:rFonts w:ascii="Times New Roman" w:hAnsi="Times New Roman" w:cs="Times New Roman"/>
              </w:rPr>
              <w:t>, д.т.н., профессор</w:t>
            </w:r>
          </w:p>
          <w:p w:rsidR="00624314" w:rsidRPr="00950107" w:rsidRDefault="00624314" w:rsidP="000335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04B" w:rsidRPr="00950107" w:rsidTr="006C1FAB">
        <w:tc>
          <w:tcPr>
            <w:tcW w:w="529" w:type="dxa"/>
          </w:tcPr>
          <w:p w:rsidR="0046004B" w:rsidRPr="00950107" w:rsidRDefault="0046004B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950107" w:rsidRPr="00950107" w:rsidRDefault="0046004B" w:rsidP="008D45DD">
            <w:pPr>
              <w:rPr>
                <w:rFonts w:ascii="Times New Roman" w:hAnsi="Times New Roman" w:cs="Times New Roman"/>
              </w:rPr>
            </w:pPr>
            <w:proofErr w:type="spellStart"/>
            <w:r w:rsidRPr="00950107">
              <w:rPr>
                <w:rFonts w:ascii="Times New Roman" w:hAnsi="Times New Roman" w:cs="Times New Roman"/>
              </w:rPr>
              <w:t>Чивенков</w:t>
            </w:r>
            <w:proofErr w:type="spellEnd"/>
            <w:r w:rsidRPr="00950107">
              <w:rPr>
                <w:rFonts w:ascii="Times New Roman" w:hAnsi="Times New Roman" w:cs="Times New Roman"/>
              </w:rPr>
              <w:t xml:space="preserve"> </w:t>
            </w:r>
          </w:p>
          <w:p w:rsidR="0046004B" w:rsidRPr="00950107" w:rsidRDefault="0046004B" w:rsidP="00950107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Александр Иванович </w:t>
            </w:r>
          </w:p>
        </w:tc>
        <w:tc>
          <w:tcPr>
            <w:tcW w:w="296" w:type="dxa"/>
          </w:tcPr>
          <w:p w:rsidR="0046004B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624314" w:rsidRDefault="00950107" w:rsidP="00950107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профессор </w:t>
            </w:r>
            <w:r w:rsidR="0046004B" w:rsidRPr="00950107">
              <w:rPr>
                <w:rFonts w:ascii="Times New Roman" w:hAnsi="Times New Roman" w:cs="Times New Roman"/>
              </w:rPr>
              <w:t>Нижегородск</w:t>
            </w:r>
            <w:r w:rsidRPr="00950107">
              <w:rPr>
                <w:rFonts w:ascii="Times New Roman" w:hAnsi="Times New Roman" w:cs="Times New Roman"/>
              </w:rPr>
              <w:t>ого</w:t>
            </w:r>
            <w:r w:rsidR="0046004B" w:rsidRPr="00950107">
              <w:rPr>
                <w:rFonts w:ascii="Times New Roman" w:hAnsi="Times New Roman" w:cs="Times New Roman"/>
              </w:rPr>
              <w:t xml:space="preserve"> государственн</w:t>
            </w:r>
            <w:r w:rsidRPr="00950107">
              <w:rPr>
                <w:rFonts w:ascii="Times New Roman" w:hAnsi="Times New Roman" w:cs="Times New Roman"/>
              </w:rPr>
              <w:t>ого</w:t>
            </w:r>
            <w:r w:rsidR="0046004B" w:rsidRPr="00950107">
              <w:rPr>
                <w:rFonts w:ascii="Times New Roman" w:hAnsi="Times New Roman" w:cs="Times New Roman"/>
              </w:rPr>
              <w:t xml:space="preserve"> техническ</w:t>
            </w:r>
            <w:r w:rsidRPr="00950107">
              <w:rPr>
                <w:rFonts w:ascii="Times New Roman" w:hAnsi="Times New Roman" w:cs="Times New Roman"/>
              </w:rPr>
              <w:t>ого</w:t>
            </w:r>
            <w:r w:rsidR="0046004B" w:rsidRPr="00950107">
              <w:rPr>
                <w:rFonts w:ascii="Times New Roman" w:hAnsi="Times New Roman" w:cs="Times New Roman"/>
              </w:rPr>
              <w:t xml:space="preserve"> университет</w:t>
            </w:r>
            <w:r w:rsidRPr="00950107">
              <w:rPr>
                <w:rFonts w:ascii="Times New Roman" w:hAnsi="Times New Roman" w:cs="Times New Roman"/>
              </w:rPr>
              <w:t>а</w:t>
            </w:r>
            <w:r w:rsidR="0046004B" w:rsidRPr="00950107">
              <w:rPr>
                <w:rFonts w:ascii="Times New Roman" w:hAnsi="Times New Roman" w:cs="Times New Roman"/>
              </w:rPr>
              <w:t xml:space="preserve"> им. Р.Е. Алексеева</w:t>
            </w:r>
            <w:r w:rsidR="0046004B" w:rsidRPr="009D0137">
              <w:rPr>
                <w:rFonts w:ascii="Times New Roman" w:hAnsi="Times New Roman" w:cs="Times New Roman"/>
              </w:rPr>
              <w:t xml:space="preserve">, </w:t>
            </w:r>
            <w:r w:rsidR="00A45B5B" w:rsidRPr="009D0137">
              <w:rPr>
                <w:rFonts w:ascii="Times New Roman" w:hAnsi="Times New Roman" w:cs="Times New Roman"/>
              </w:rPr>
              <w:t>д</w:t>
            </w:r>
            <w:r w:rsidR="0046004B" w:rsidRPr="009D0137">
              <w:rPr>
                <w:rFonts w:ascii="Times New Roman" w:hAnsi="Times New Roman" w:cs="Times New Roman"/>
              </w:rPr>
              <w:t>.т.н.</w:t>
            </w:r>
          </w:p>
          <w:p w:rsidR="0046004B" w:rsidRPr="00950107" w:rsidRDefault="0046004B" w:rsidP="00950107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004B" w:rsidRPr="00950107" w:rsidTr="006C1FAB">
        <w:tc>
          <w:tcPr>
            <w:tcW w:w="529" w:type="dxa"/>
          </w:tcPr>
          <w:p w:rsidR="0046004B" w:rsidRPr="00950107" w:rsidRDefault="0046004B" w:rsidP="001048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950107" w:rsidRPr="00950107" w:rsidRDefault="0046004B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Щ</w:t>
            </w:r>
            <w:r w:rsidR="00950107" w:rsidRPr="00950107">
              <w:rPr>
                <w:rFonts w:ascii="Times New Roman" w:hAnsi="Times New Roman" w:cs="Times New Roman"/>
              </w:rPr>
              <w:t>епкин</w:t>
            </w:r>
            <w:r w:rsidRPr="00950107">
              <w:rPr>
                <w:rFonts w:ascii="Times New Roman" w:hAnsi="Times New Roman" w:cs="Times New Roman"/>
              </w:rPr>
              <w:t xml:space="preserve"> </w:t>
            </w:r>
          </w:p>
          <w:p w:rsidR="0046004B" w:rsidRPr="00950107" w:rsidRDefault="0046004B" w:rsidP="008D45DD">
            <w:pPr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Николай Павлович</w:t>
            </w:r>
          </w:p>
        </w:tc>
        <w:tc>
          <w:tcPr>
            <w:tcW w:w="296" w:type="dxa"/>
          </w:tcPr>
          <w:p w:rsidR="0046004B" w:rsidRPr="00950107" w:rsidRDefault="00D23D51" w:rsidP="008D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1" w:type="dxa"/>
          </w:tcPr>
          <w:p w:rsidR="0046004B" w:rsidRDefault="00950107" w:rsidP="00950107">
            <w:pPr>
              <w:jc w:val="both"/>
              <w:rPr>
                <w:rFonts w:ascii="Times New Roman" w:hAnsi="Times New Roman" w:cs="Times New Roman"/>
              </w:rPr>
            </w:pPr>
            <w:r w:rsidRPr="00950107">
              <w:rPr>
                <w:rFonts w:ascii="Times New Roman" w:hAnsi="Times New Roman" w:cs="Times New Roman"/>
              </w:rPr>
              <w:t>профессор</w:t>
            </w:r>
            <w:r w:rsidRPr="00950107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 xml:space="preserve"> Национального исследовательского университета</w:t>
            </w:r>
            <w:r w:rsidR="0046004B" w:rsidRPr="00950107">
              <w:rPr>
                <w:rFonts w:ascii="Times New Roman" w:hAnsi="Times New Roman" w:cs="Times New Roman"/>
              </w:rPr>
              <w:t xml:space="preserve"> </w:t>
            </w:r>
            <w:r w:rsidRPr="00950107">
              <w:rPr>
                <w:rFonts w:ascii="Times New Roman" w:hAnsi="Times New Roman" w:cs="Times New Roman"/>
              </w:rPr>
              <w:t>«</w:t>
            </w:r>
            <w:r w:rsidR="0046004B" w:rsidRPr="00950107">
              <w:rPr>
                <w:rFonts w:ascii="Times New Roman" w:hAnsi="Times New Roman" w:cs="Times New Roman"/>
              </w:rPr>
              <w:t>М</w:t>
            </w:r>
            <w:r w:rsidRPr="00950107">
              <w:rPr>
                <w:rFonts w:ascii="Times New Roman" w:hAnsi="Times New Roman" w:cs="Times New Roman"/>
              </w:rPr>
              <w:t>ЭИ»</w:t>
            </w:r>
            <w:r w:rsidR="0046004B" w:rsidRPr="00950107">
              <w:rPr>
                <w:rFonts w:ascii="Times New Roman" w:hAnsi="Times New Roman" w:cs="Times New Roman"/>
              </w:rPr>
              <w:t>, к.т.н.</w:t>
            </w:r>
          </w:p>
          <w:p w:rsidR="00624314" w:rsidRPr="00950107" w:rsidRDefault="00624314" w:rsidP="00950107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0484F" w:rsidRPr="00950107" w:rsidRDefault="0010484F">
      <w:pPr>
        <w:jc w:val="center"/>
      </w:pPr>
    </w:p>
    <w:sectPr w:rsidR="0010484F" w:rsidRPr="00950107" w:rsidSect="00577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5E9"/>
    <w:multiLevelType w:val="hybridMultilevel"/>
    <w:tmpl w:val="C65E89FE"/>
    <w:lvl w:ilvl="0" w:tplc="36885E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CF7"/>
    <w:multiLevelType w:val="hybridMultilevel"/>
    <w:tmpl w:val="619E81CE"/>
    <w:lvl w:ilvl="0" w:tplc="B20E61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6C57"/>
    <w:multiLevelType w:val="hybridMultilevel"/>
    <w:tmpl w:val="3E9670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A7DB4"/>
    <w:multiLevelType w:val="hybridMultilevel"/>
    <w:tmpl w:val="56F4582E"/>
    <w:lvl w:ilvl="0" w:tplc="EA2EAC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7598E"/>
    <w:multiLevelType w:val="hybridMultilevel"/>
    <w:tmpl w:val="619E81CE"/>
    <w:lvl w:ilvl="0" w:tplc="B20E61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87AD2"/>
    <w:multiLevelType w:val="hybridMultilevel"/>
    <w:tmpl w:val="2370D3C2"/>
    <w:lvl w:ilvl="0" w:tplc="B20E6114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9473E3"/>
    <w:multiLevelType w:val="hybridMultilevel"/>
    <w:tmpl w:val="619E81CE"/>
    <w:lvl w:ilvl="0" w:tplc="B20E61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14D82"/>
    <w:multiLevelType w:val="hybridMultilevel"/>
    <w:tmpl w:val="15F26682"/>
    <w:lvl w:ilvl="0" w:tplc="B20E61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A561B"/>
    <w:multiLevelType w:val="hybridMultilevel"/>
    <w:tmpl w:val="1F8A3CA6"/>
    <w:lvl w:ilvl="0" w:tplc="B20E611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BE26A5"/>
    <w:multiLevelType w:val="hybridMultilevel"/>
    <w:tmpl w:val="783E8598"/>
    <w:lvl w:ilvl="0" w:tplc="B20E61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D7"/>
    <w:rsid w:val="00006560"/>
    <w:rsid w:val="00006A5A"/>
    <w:rsid w:val="00020099"/>
    <w:rsid w:val="00026475"/>
    <w:rsid w:val="0003357F"/>
    <w:rsid w:val="0004566C"/>
    <w:rsid w:val="000772F6"/>
    <w:rsid w:val="000B2ECD"/>
    <w:rsid w:val="000C69D2"/>
    <w:rsid w:val="000D1FE0"/>
    <w:rsid w:val="000D5AF4"/>
    <w:rsid w:val="000D662D"/>
    <w:rsid w:val="000F7E79"/>
    <w:rsid w:val="0010484F"/>
    <w:rsid w:val="00171E36"/>
    <w:rsid w:val="00190B18"/>
    <w:rsid w:val="001C2DFC"/>
    <w:rsid w:val="002417C1"/>
    <w:rsid w:val="00254159"/>
    <w:rsid w:val="002619D7"/>
    <w:rsid w:val="0027684E"/>
    <w:rsid w:val="002A1189"/>
    <w:rsid w:val="002E6E00"/>
    <w:rsid w:val="002F4313"/>
    <w:rsid w:val="002F5F81"/>
    <w:rsid w:val="00324DD6"/>
    <w:rsid w:val="003446E9"/>
    <w:rsid w:val="00381C8B"/>
    <w:rsid w:val="00390468"/>
    <w:rsid w:val="003A6CF8"/>
    <w:rsid w:val="003C3882"/>
    <w:rsid w:val="003C5B92"/>
    <w:rsid w:val="003C7E37"/>
    <w:rsid w:val="003E02DB"/>
    <w:rsid w:val="00407BFB"/>
    <w:rsid w:val="0046004B"/>
    <w:rsid w:val="00497817"/>
    <w:rsid w:val="00503C8B"/>
    <w:rsid w:val="0050700E"/>
    <w:rsid w:val="005778E8"/>
    <w:rsid w:val="00593DE4"/>
    <w:rsid w:val="005A4BCF"/>
    <w:rsid w:val="00624314"/>
    <w:rsid w:val="00671612"/>
    <w:rsid w:val="006A695D"/>
    <w:rsid w:val="006C1FAB"/>
    <w:rsid w:val="006D3537"/>
    <w:rsid w:val="006F293A"/>
    <w:rsid w:val="00710DB5"/>
    <w:rsid w:val="00766718"/>
    <w:rsid w:val="007C7729"/>
    <w:rsid w:val="007F429B"/>
    <w:rsid w:val="00830786"/>
    <w:rsid w:val="00846B83"/>
    <w:rsid w:val="00857913"/>
    <w:rsid w:val="0088503C"/>
    <w:rsid w:val="008934CB"/>
    <w:rsid w:val="008D797B"/>
    <w:rsid w:val="008F0139"/>
    <w:rsid w:val="00902B97"/>
    <w:rsid w:val="00950107"/>
    <w:rsid w:val="00985A91"/>
    <w:rsid w:val="009A7FA1"/>
    <w:rsid w:val="009D0137"/>
    <w:rsid w:val="00A45B5B"/>
    <w:rsid w:val="00A53347"/>
    <w:rsid w:val="00A67631"/>
    <w:rsid w:val="00AB1081"/>
    <w:rsid w:val="00AC2797"/>
    <w:rsid w:val="00AF63F1"/>
    <w:rsid w:val="00B43E5E"/>
    <w:rsid w:val="00B67C5C"/>
    <w:rsid w:val="00C151C6"/>
    <w:rsid w:val="00C1637E"/>
    <w:rsid w:val="00C546FB"/>
    <w:rsid w:val="00C72DB1"/>
    <w:rsid w:val="00C774D6"/>
    <w:rsid w:val="00CF2DDD"/>
    <w:rsid w:val="00D23D51"/>
    <w:rsid w:val="00D37C39"/>
    <w:rsid w:val="00D44F10"/>
    <w:rsid w:val="00D45A3E"/>
    <w:rsid w:val="00D857A2"/>
    <w:rsid w:val="00DA468E"/>
    <w:rsid w:val="00DC4B91"/>
    <w:rsid w:val="00DC4CD2"/>
    <w:rsid w:val="00E64C8E"/>
    <w:rsid w:val="00EB770D"/>
    <w:rsid w:val="00ED12EB"/>
    <w:rsid w:val="00ED1B3A"/>
    <w:rsid w:val="00EE5F55"/>
    <w:rsid w:val="00EF1381"/>
    <w:rsid w:val="00F176D8"/>
    <w:rsid w:val="00F85AB7"/>
    <w:rsid w:val="00F863EA"/>
    <w:rsid w:val="00FA20DB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DF9D9A-606A-4BDE-9D6B-E7EC1BEE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E8"/>
    <w:rPr>
      <w:sz w:val="24"/>
      <w:szCs w:val="24"/>
    </w:rPr>
  </w:style>
  <w:style w:type="paragraph" w:styleId="1">
    <w:name w:val="heading 1"/>
    <w:basedOn w:val="a"/>
    <w:next w:val="a"/>
    <w:qFormat/>
    <w:rsid w:val="005778E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78E8"/>
    <w:pPr>
      <w:jc w:val="both"/>
    </w:pPr>
    <w:rPr>
      <w:szCs w:val="20"/>
    </w:rPr>
  </w:style>
  <w:style w:type="paragraph" w:styleId="2">
    <w:name w:val="Body Text 2"/>
    <w:basedOn w:val="a"/>
    <w:rsid w:val="005778E8"/>
    <w:pPr>
      <w:jc w:val="both"/>
    </w:pPr>
    <w:rPr>
      <w:sz w:val="22"/>
    </w:rPr>
  </w:style>
  <w:style w:type="paragraph" w:styleId="a4">
    <w:name w:val="List Paragraph"/>
    <w:basedOn w:val="a"/>
    <w:uiPriority w:val="34"/>
    <w:qFormat/>
    <w:rsid w:val="00171E36"/>
    <w:pPr>
      <w:ind w:left="720"/>
      <w:contextualSpacing/>
    </w:pPr>
  </w:style>
  <w:style w:type="paragraph" w:styleId="a5">
    <w:name w:val="Balloon Text"/>
    <w:basedOn w:val="a"/>
    <w:link w:val="a6"/>
    <w:rsid w:val="00F85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85AB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4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1A19-45E4-4502-9E25-DF0E81B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С-654100, 15</vt:lpstr>
    </vt:vector>
  </TitlesOfParts>
  <Company>qqqq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С-654100, 15</dc:title>
  <dc:subject/>
  <dc:creator>В. ЯНКЕВИЧ</dc:creator>
  <cp:keywords/>
  <cp:lastModifiedBy>Шулепова Надежда Михайловна</cp:lastModifiedBy>
  <cp:revision>3</cp:revision>
  <cp:lastPrinted>2020-12-16T08:26:00Z</cp:lastPrinted>
  <dcterms:created xsi:type="dcterms:W3CDTF">2020-12-16T08:28:00Z</dcterms:created>
  <dcterms:modified xsi:type="dcterms:W3CDTF">2021-01-13T10:53:00Z</dcterms:modified>
</cp:coreProperties>
</file>